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9104" w14:textId="10DC1108" w:rsidR="004B5006" w:rsidRPr="00676583" w:rsidRDefault="00702F0A" w:rsidP="00702F0A">
      <w:pPr>
        <w:spacing w:after="0"/>
        <w:jc w:val="center"/>
        <w:rPr>
          <w:rFonts w:ascii="Arial Nova" w:hAnsi="Arial Nova"/>
          <w:b/>
          <w:sz w:val="28"/>
        </w:rPr>
      </w:pPr>
      <w:r w:rsidRPr="00676583">
        <w:rPr>
          <w:rFonts w:ascii="Arial Nova" w:hAnsi="Arial Nova"/>
          <w:noProof/>
        </w:rPr>
        <w:drawing>
          <wp:anchor distT="0" distB="0" distL="114300" distR="114300" simplePos="0" relativeHeight="251666432" behindDoc="1" locked="0" layoutInCell="1" allowOverlap="1" wp14:anchorId="1D9B50BA" wp14:editId="7D307142">
            <wp:simplePos x="0" y="0"/>
            <wp:positionH relativeFrom="column">
              <wp:posOffset>-441960</wp:posOffset>
            </wp:positionH>
            <wp:positionV relativeFrom="paragraph">
              <wp:posOffset>-452120</wp:posOffset>
            </wp:positionV>
            <wp:extent cx="923925" cy="968103"/>
            <wp:effectExtent l="0" t="0" r="0" b="381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BB44E9FF-E5DF-4F4F-AA40-705E02480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BB44E9FF-E5DF-4F4F-AA40-705E02480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1875" y1="40375" x2="41875" y2="40375"/>
                                  <a14:foregroundMark x1="42875" y1="40375" x2="57125" y2="39875"/>
                                  <a14:foregroundMark x1="51125" y1="40375" x2="59250" y2="40375"/>
                                  <a14:foregroundMark x1="59250" y1="40375" x2="59250" y2="40375"/>
                                  <a14:foregroundMark x1="59250" y1="41000" x2="57125" y2="57250"/>
                                  <a14:foregroundMark x1="58750" y1="51875" x2="52750" y2="58875"/>
                                  <a14:foregroundMark x1="52750" y1="58875" x2="41875" y2="56750"/>
                                  <a14:foregroundMark x1="41875" y1="56750" x2="40750" y2="42625"/>
                                  <a14:foregroundMark x1="41875" y1="41000" x2="41875" y2="41000"/>
                                  <a14:foregroundMark x1="46250" y1="48000" x2="46250" y2="48000"/>
                                  <a14:foregroundMark x1="40750" y1="42125" x2="56000" y2="44750"/>
                                  <a14:foregroundMark x1="56000" y1="44750" x2="58125" y2="52875"/>
                                  <a14:foregroundMark x1="48875" y1="58375" x2="40250" y2="41500"/>
                                  <a14:foregroundMark x1="49500" y1="48625" x2="49500" y2="48625"/>
                                  <a14:foregroundMark x1="51125" y1="49625" x2="51125" y2="49625"/>
                                  <a14:foregroundMark x1="53500" y1="55750" x2="49500" y2="49875"/>
                                  <a14:foregroundMark x1="49000" y1="52875" x2="49000" y2="52875"/>
                                  <a14:foregroundMark x1="48000" y1="49875" x2="48000" y2="49875"/>
                                  <a14:foregroundMark x1="53500" y1="44000" x2="53500" y2="44000"/>
                                  <a14:foregroundMark x1="54875" y1="44500" x2="54375" y2="46000"/>
                                  <a14:foregroundMark x1="51500" y1="47375" x2="51500" y2="47375"/>
                                  <a14:foregroundMark x1="46125" y1="45000" x2="46125" y2="45000"/>
                                  <a14:foregroundMark x1="44625" y1="44500" x2="44625" y2="44500"/>
                                  <a14:foregroundMark x1="43625" y1="46375" x2="43625" y2="46375"/>
                                  <a14:foregroundMark x1="45625" y1="49375" x2="45625" y2="49375"/>
                                  <a14:foregroundMark x1="45125" y1="54250" x2="45125" y2="54250"/>
                                  <a14:foregroundMark x1="42625" y1="57250" x2="51000" y2="59750"/>
                                  <a14:foregroundMark x1="51000" y1="59750" x2="56875" y2="42000"/>
                                  <a14:foregroundMark x1="56375" y1="42000" x2="54375" y2="55750"/>
                                  <a14:foregroundMark x1="54375" y1="55750" x2="44125" y2="41000"/>
                                  <a14:backgroundMark x1="56500" y1="31250" x2="56500" y2="31250"/>
                                  <a14:backgroundMark x1="67875" y1="43750" x2="67875" y2="43750"/>
                                  <a14:backgroundMark x1="69000" y1="58375" x2="69000" y2="58375"/>
                                  <a14:backgroundMark x1="58125" y1="70875" x2="58125" y2="70875"/>
                                  <a14:backgroundMark x1="41875" y1="69250" x2="41875" y2="69250"/>
                                  <a14:backgroundMark x1="32625" y1="57875" x2="32625" y2="57875"/>
                                  <a14:backgroundMark x1="31000" y1="41500" x2="31000" y2="4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39" cy="968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006" w:rsidRPr="00676583">
        <w:rPr>
          <w:rFonts w:ascii="Arial Nova" w:hAnsi="Arial Nova"/>
          <w:b/>
          <w:sz w:val="28"/>
        </w:rPr>
        <w:t>Federação Portuguesa de Vela</w:t>
      </w:r>
    </w:p>
    <w:p w14:paraId="0627EE9B" w14:textId="5096FDE2" w:rsidR="00D41C0F" w:rsidRPr="00676583" w:rsidRDefault="004B5006" w:rsidP="00702F0A">
      <w:pPr>
        <w:spacing w:after="0"/>
        <w:jc w:val="center"/>
        <w:rPr>
          <w:rFonts w:ascii="Arial Nova" w:hAnsi="Arial Nova"/>
          <w:b/>
        </w:rPr>
      </w:pPr>
      <w:r w:rsidRPr="00676583">
        <w:rPr>
          <w:rFonts w:ascii="Arial Nova" w:hAnsi="Arial Nova"/>
          <w:b/>
        </w:rPr>
        <w:t>Homologação de Provas</w:t>
      </w:r>
    </w:p>
    <w:p w14:paraId="437AB8B4" w14:textId="04663DA4" w:rsidR="004B5006" w:rsidRPr="00676583" w:rsidRDefault="004B5006" w:rsidP="00702F0A">
      <w:pPr>
        <w:spacing w:after="0"/>
        <w:jc w:val="center"/>
        <w:rPr>
          <w:rFonts w:ascii="Arial Nova" w:hAnsi="Arial Nova"/>
        </w:rPr>
      </w:pPr>
      <w:r w:rsidRPr="00676583">
        <w:rPr>
          <w:rFonts w:ascii="Arial Nova" w:hAnsi="Arial Nova"/>
        </w:rPr>
        <w:t>Departamento Técnico</w:t>
      </w:r>
    </w:p>
    <w:p w14:paraId="1E90F22D" w14:textId="39A76737" w:rsidR="0078698F" w:rsidRDefault="0078698F" w:rsidP="004B5006">
      <w:pPr>
        <w:jc w:val="center"/>
      </w:pPr>
    </w:p>
    <w:p w14:paraId="23480B0D" w14:textId="61CE846B" w:rsidR="0078698F" w:rsidRPr="00A9569A" w:rsidRDefault="0078698F" w:rsidP="0078698F">
      <w:pPr>
        <w:rPr>
          <w:rFonts w:ascii="Arial Nova" w:hAnsi="Arial Nova"/>
          <w:sz w:val="18"/>
        </w:rPr>
      </w:pPr>
      <w:r w:rsidRPr="00A9569A">
        <w:rPr>
          <w:rFonts w:ascii="Arial Nova" w:hAnsi="Arial Nova"/>
          <w:sz w:val="18"/>
        </w:rPr>
        <w:t xml:space="preserve">Enviar para </w:t>
      </w:r>
      <w:r w:rsidR="004516FA">
        <w:rPr>
          <w:rFonts w:ascii="Arial Nova" w:hAnsi="Arial Nova"/>
          <w:b/>
          <w:sz w:val="18"/>
        </w:rPr>
        <w:t>claudialey</w:t>
      </w:r>
      <w:r w:rsidR="008018CA" w:rsidRPr="008018CA">
        <w:rPr>
          <w:rFonts w:ascii="Arial Nova" w:hAnsi="Arial Nova"/>
          <w:b/>
          <w:sz w:val="18"/>
        </w:rPr>
        <w:t>@fpvela.pt</w:t>
      </w:r>
      <w:r w:rsidRPr="00A9569A">
        <w:rPr>
          <w:rFonts w:ascii="Arial Nova" w:hAnsi="Arial Nova"/>
          <w:sz w:val="18"/>
        </w:rPr>
        <w:t xml:space="preserve"> </w:t>
      </w:r>
      <w:r w:rsidR="00DB61D6">
        <w:rPr>
          <w:rFonts w:ascii="Arial Nova" w:hAnsi="Arial Nova"/>
          <w:sz w:val="18"/>
        </w:rPr>
        <w:t xml:space="preserve">e </w:t>
      </w:r>
      <w:hyperlink r:id="rId10" w:history="1">
        <w:r w:rsidR="007D67E4" w:rsidRPr="007D67E4">
          <w:rPr>
            <w:rStyle w:val="Hiperligao"/>
            <w:rFonts w:ascii="Arial Nova" w:hAnsi="Arial Nova"/>
            <w:b/>
            <w:bCs/>
            <w:color w:val="auto"/>
            <w:sz w:val="18"/>
            <w:szCs w:val="18"/>
            <w:u w:val="none"/>
          </w:rPr>
          <w:t>arbitragem@fpvela.pt</w:t>
        </w:r>
      </w:hyperlink>
      <w:r w:rsidR="007D67E4">
        <w:t xml:space="preserve"> </w:t>
      </w:r>
      <w:r w:rsidRPr="00A9569A">
        <w:rPr>
          <w:rFonts w:ascii="Arial Nova" w:hAnsi="Arial Nova"/>
          <w:sz w:val="18"/>
        </w:rPr>
        <w:t xml:space="preserve">no prazo </w:t>
      </w:r>
      <w:r w:rsidRPr="008018CA">
        <w:rPr>
          <w:rFonts w:ascii="Arial Nova" w:hAnsi="Arial Nova"/>
          <w:b/>
          <w:sz w:val="18"/>
        </w:rPr>
        <w:t>máximo de 5 dias</w:t>
      </w:r>
      <w:r w:rsidRPr="00A9569A">
        <w:rPr>
          <w:rFonts w:ascii="Arial Nova" w:hAnsi="Arial Nova"/>
          <w:sz w:val="18"/>
        </w:rPr>
        <w:t xml:space="preserve"> após a prova ter terminado, com os anexos obrigatórios. </w:t>
      </w:r>
    </w:p>
    <w:p w14:paraId="51569946" w14:textId="77777777" w:rsidR="00D46114" w:rsidRDefault="00D46114" w:rsidP="00702F0A">
      <w:pPr>
        <w:rPr>
          <w:rFonts w:ascii="Arial Nova" w:hAnsi="Arial Nova"/>
          <w:b/>
          <w:sz w:val="28"/>
        </w:rPr>
      </w:pPr>
    </w:p>
    <w:p w14:paraId="673F41D4" w14:textId="74132707" w:rsidR="007E3933" w:rsidRPr="00676583" w:rsidRDefault="00C76193" w:rsidP="00702F0A">
      <w:pPr>
        <w:rPr>
          <w:rFonts w:ascii="Arial Nova" w:hAnsi="Arial Nova"/>
          <w:b/>
          <w:sz w:val="28"/>
        </w:rPr>
      </w:pPr>
      <w:r w:rsidRPr="00676583">
        <w:rPr>
          <w:rFonts w:ascii="Arial Nova" w:hAnsi="Arial Nova"/>
          <w:b/>
          <w:sz w:val="28"/>
        </w:rPr>
        <w:t>Identificação</w:t>
      </w:r>
      <w:r w:rsidR="007E3933">
        <w:rPr>
          <w:rFonts w:ascii="Arial Nova" w:hAnsi="Arial Nova"/>
          <w:b/>
          <w:sz w:val="28"/>
        </w:rPr>
        <w:t xml:space="preserve"> ____</w:t>
      </w:r>
      <w:r w:rsidR="00DB61D6">
        <w:rPr>
          <w:rFonts w:ascii="Arial Nova" w:hAnsi="Arial Nova"/>
          <w:b/>
          <w:sz w:val="28"/>
        </w:rPr>
        <w:br/>
      </w:r>
      <w:r w:rsidR="00DB61D6" w:rsidRPr="00DB61D6">
        <w:rPr>
          <w:rFonts w:ascii="Arial Nova" w:hAnsi="Arial Nova"/>
          <w:b/>
          <w:sz w:val="18"/>
          <w:szCs w:val="14"/>
        </w:rPr>
        <w:t>Nº da Prova</w:t>
      </w:r>
      <w:r w:rsidR="00DB61D6">
        <w:rPr>
          <w:rFonts w:ascii="Arial Nova" w:hAnsi="Arial Nova"/>
          <w:b/>
          <w:sz w:val="18"/>
          <w:szCs w:val="14"/>
        </w:rPr>
        <w:t xml:space="preserve"> </w:t>
      </w:r>
      <w:r w:rsidR="00DB61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B61D6">
        <w:rPr>
          <w:rFonts w:ascii="Arial Nova" w:hAnsi="Arial Nova"/>
          <w:sz w:val="20"/>
        </w:rPr>
        <w:instrText xml:space="preserve"> FORMTEXT </w:instrText>
      </w:r>
      <w:r w:rsidR="00DB61D6">
        <w:rPr>
          <w:rFonts w:ascii="Arial Nova" w:hAnsi="Arial Nova"/>
          <w:sz w:val="20"/>
        </w:rPr>
      </w:r>
      <w:r w:rsidR="00DB61D6">
        <w:rPr>
          <w:rFonts w:ascii="Arial Nova" w:hAnsi="Arial Nova"/>
          <w:sz w:val="20"/>
        </w:rPr>
        <w:fldChar w:fldCharType="separate"/>
      </w:r>
      <w:r w:rsidR="00296ADC">
        <w:rPr>
          <w:rFonts w:ascii="Arial Nova" w:hAnsi="Arial Nova"/>
          <w:sz w:val="20"/>
        </w:rPr>
        <w:t>0</w:t>
      </w:r>
      <w:r w:rsidR="00DB61D6">
        <w:rPr>
          <w:rFonts w:ascii="Arial Nova" w:hAnsi="Arial Nova"/>
          <w:sz w:val="20"/>
        </w:rPr>
        <w:fldChar w:fldCharType="end"/>
      </w:r>
    </w:p>
    <w:p w14:paraId="0CD6EAC1" w14:textId="3F126B50" w:rsidR="00702F0A" w:rsidRPr="0077225A" w:rsidRDefault="00FB1A3B" w:rsidP="009A07AC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Prova</w:t>
      </w:r>
      <w:r w:rsidR="009A07AC">
        <w:rPr>
          <w:rFonts w:ascii="Arial Nova" w:hAnsi="Arial Nova"/>
          <w:b/>
          <w:sz w:val="20"/>
        </w:rPr>
        <w:t>:</w:t>
      </w:r>
      <w:r w:rsidR="009A07AC" w:rsidRPr="009A07AC">
        <w:rPr>
          <w:rFonts w:ascii="Arial Nova" w:hAnsi="Arial Nova"/>
          <w:sz w:val="20"/>
        </w:rPr>
        <w:t xml:space="preserve"> </w:t>
      </w:r>
      <w:sdt>
        <w:sdtPr>
          <w:rPr>
            <w:rFonts w:ascii="Arial Nova" w:hAnsi="Arial Nova"/>
            <w:sz w:val="20"/>
          </w:rPr>
          <w:id w:val="1164201475"/>
          <w:placeholder>
            <w:docPart w:val="33720715E2DC4955B33D82D38AE93AA8"/>
          </w:placeholder>
          <w:showingPlcHdr/>
          <w15:color w:val="000000"/>
        </w:sdtPr>
        <w:sdtEndPr/>
        <w:sdtContent>
          <w:r w:rsidR="009A07AC" w:rsidRPr="00262B74">
            <w:rPr>
              <w:rStyle w:val="TextodoMarcadordePosio"/>
            </w:rPr>
            <w:t>Clique ou toque aqui para introduzir texto.</w:t>
          </w:r>
        </w:sdtContent>
      </w:sdt>
    </w:p>
    <w:p w14:paraId="6CD48A64" w14:textId="6D0F18DA" w:rsidR="00FB1A3B" w:rsidRPr="0077225A" w:rsidRDefault="00FB1A3B" w:rsidP="00082045">
      <w:pPr>
        <w:rPr>
          <w:rStyle w:val="TextodoMarcadordePosio"/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 xml:space="preserve"> (ex. 1º PAN 420 e 2º PAN de Laser)</w:t>
      </w:r>
    </w:p>
    <w:p w14:paraId="5F79216D" w14:textId="1D352D8C" w:rsidR="00C76193" w:rsidRPr="002609A1" w:rsidRDefault="00C76193" w:rsidP="00082045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Tipo:</w:t>
      </w:r>
      <w:r w:rsidR="00B27DEF">
        <w:rPr>
          <w:rFonts w:ascii="Arial Nova" w:hAnsi="Arial Nova"/>
          <w:b/>
          <w:sz w:val="20"/>
        </w:rPr>
        <w:br/>
      </w:r>
      <w:sdt>
        <w:sdtPr>
          <w:rPr>
            <w:rFonts w:ascii="Arial Nova" w:hAnsi="Arial Nova"/>
            <w:sz w:val="20"/>
          </w:rPr>
          <w:id w:val="-154220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70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C</w:t>
      </w:r>
      <w:r w:rsidR="00B93F70" w:rsidRPr="002609A1">
        <w:rPr>
          <w:rFonts w:ascii="Arial Nova" w:hAnsi="Arial Nova"/>
          <w:sz w:val="20"/>
        </w:rPr>
        <w:t>ampeonato Nacional</w:t>
      </w:r>
      <w:r w:rsidR="00B93F70" w:rsidRPr="002609A1">
        <w:rPr>
          <w:rFonts w:ascii="Arial Nova" w:hAnsi="Arial Nova"/>
          <w:sz w:val="20"/>
        </w:rPr>
        <w:tab/>
      </w:r>
      <w:sdt>
        <w:sdtPr>
          <w:rPr>
            <w:rFonts w:ascii="Arial Nova" w:hAnsi="Arial Nova"/>
            <w:sz w:val="20"/>
          </w:rPr>
          <w:id w:val="40234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70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</w:t>
      </w:r>
      <w:r w:rsidR="00B93F70" w:rsidRPr="002609A1">
        <w:rPr>
          <w:rFonts w:ascii="Arial Nova" w:hAnsi="Arial Nova"/>
          <w:sz w:val="20"/>
        </w:rPr>
        <w:t xml:space="preserve">Campeonato </w:t>
      </w:r>
      <w:r w:rsidR="00B27DEF" w:rsidRPr="002609A1">
        <w:rPr>
          <w:rFonts w:ascii="Arial Nova" w:hAnsi="Arial Nova"/>
          <w:sz w:val="20"/>
        </w:rPr>
        <w:t>de Portugal</w:t>
      </w:r>
      <w:r w:rsidR="00B27DEF" w:rsidRPr="002609A1">
        <w:rPr>
          <w:rFonts w:ascii="Arial Nova" w:hAnsi="Arial Nova"/>
          <w:sz w:val="20"/>
        </w:rPr>
        <w:tab/>
      </w:r>
      <w:sdt>
        <w:sdtPr>
          <w:rPr>
            <w:rFonts w:ascii="Arial Nova" w:hAnsi="Arial Nova"/>
            <w:sz w:val="20"/>
          </w:rPr>
          <w:id w:val="-119337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Campeonato Ibérico</w:t>
      </w:r>
      <w:r w:rsidR="00B27DEF" w:rsidRPr="002609A1">
        <w:rPr>
          <w:rFonts w:ascii="Arial Nova" w:hAnsi="Arial Nova"/>
          <w:sz w:val="20"/>
        </w:rPr>
        <w:tab/>
      </w:r>
      <w:r w:rsidR="002609A1">
        <w:rPr>
          <w:rFonts w:ascii="Arial Nova" w:hAnsi="Arial Nova"/>
          <w:sz w:val="20"/>
        </w:rPr>
        <w:t xml:space="preserve">           </w:t>
      </w:r>
      <w:sdt>
        <w:sdtPr>
          <w:rPr>
            <w:rFonts w:ascii="Arial Nova" w:hAnsi="Arial Nova"/>
            <w:sz w:val="20"/>
          </w:rPr>
          <w:id w:val="-124124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Campeonato do Mundo </w:t>
      </w:r>
      <w:r w:rsidR="00B27DEF" w:rsidRPr="002609A1">
        <w:rPr>
          <w:rFonts w:ascii="Arial Nova" w:hAnsi="Arial Nova"/>
          <w:sz w:val="20"/>
        </w:rPr>
        <w:tab/>
      </w:r>
      <w:sdt>
        <w:sdtPr>
          <w:rPr>
            <w:rFonts w:ascii="Arial Nova" w:hAnsi="Arial Nova"/>
            <w:sz w:val="20"/>
          </w:rPr>
          <w:id w:val="137010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Campeonato da Europa</w:t>
      </w:r>
      <w:r w:rsidR="00B27DEF" w:rsidRPr="002609A1">
        <w:rPr>
          <w:rFonts w:ascii="Arial Nova" w:hAnsi="Arial Nova"/>
          <w:sz w:val="20"/>
        </w:rPr>
        <w:tab/>
      </w:r>
      <w:sdt>
        <w:sdtPr>
          <w:rPr>
            <w:rFonts w:ascii="Arial Nova" w:hAnsi="Arial Nova"/>
            <w:sz w:val="20"/>
          </w:rPr>
          <w:id w:val="131968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Campeonato Regional</w:t>
      </w:r>
      <w:r w:rsidR="002609A1">
        <w:rPr>
          <w:rFonts w:ascii="Arial Nova" w:hAnsi="Arial Nova"/>
          <w:sz w:val="20"/>
        </w:rPr>
        <w:t xml:space="preserve">          </w:t>
      </w:r>
      <w:sdt>
        <w:sdtPr>
          <w:rPr>
            <w:rFonts w:ascii="Arial Nova" w:hAnsi="Arial Nova"/>
            <w:sz w:val="20"/>
          </w:rPr>
          <w:id w:val="103600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PAN</w:t>
      </w:r>
      <w:r w:rsidR="00B27DEF" w:rsidRPr="002609A1">
        <w:rPr>
          <w:rFonts w:ascii="Arial Nova" w:hAnsi="Arial Nova"/>
          <w:sz w:val="20"/>
        </w:rPr>
        <w:tab/>
      </w:r>
      <w:r w:rsidR="00B27DEF" w:rsidRPr="002609A1">
        <w:rPr>
          <w:rFonts w:ascii="Arial Nova" w:hAnsi="Arial Nova"/>
          <w:sz w:val="20"/>
        </w:rPr>
        <w:tab/>
      </w:r>
      <w:r w:rsidR="00B27DEF" w:rsidRPr="002609A1">
        <w:rPr>
          <w:rFonts w:ascii="Arial Nova" w:hAnsi="Arial Nova"/>
          <w:sz w:val="20"/>
        </w:rPr>
        <w:tab/>
      </w:r>
      <w:r w:rsidR="00B27DEF" w:rsidRPr="002609A1">
        <w:rPr>
          <w:rFonts w:ascii="Arial Nova" w:hAnsi="Arial Nova"/>
          <w:sz w:val="20"/>
        </w:rPr>
        <w:tab/>
      </w:r>
      <w:sdt>
        <w:sdtPr>
          <w:rPr>
            <w:rFonts w:ascii="Arial Nova" w:hAnsi="Arial Nova"/>
            <w:sz w:val="20"/>
          </w:rPr>
          <w:id w:val="81037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Outra</w:t>
      </w:r>
    </w:p>
    <w:p w14:paraId="5E318F5D" w14:textId="640960E0" w:rsidR="00526883" w:rsidRPr="0077225A" w:rsidRDefault="00526883" w:rsidP="00C7619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Se outro, qual?</w:t>
      </w:r>
      <w:r w:rsidRPr="0077225A">
        <w:rPr>
          <w:rFonts w:ascii="Arial Nova" w:hAnsi="Arial Nova"/>
          <w:sz w:val="20"/>
        </w:rPr>
        <w:t xml:space="preserve"> </w:t>
      </w:r>
      <w:r w:rsidR="00970CDF" w:rsidRPr="0077225A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970CDF" w:rsidRPr="0077225A">
        <w:rPr>
          <w:rFonts w:ascii="Arial Nova" w:hAnsi="Arial Nova"/>
          <w:sz w:val="20"/>
        </w:rPr>
        <w:instrText xml:space="preserve"> FORMTEXT </w:instrText>
      </w:r>
      <w:r w:rsidR="00970CDF" w:rsidRPr="0077225A">
        <w:rPr>
          <w:rFonts w:ascii="Arial Nova" w:hAnsi="Arial Nova"/>
          <w:sz w:val="20"/>
        </w:rPr>
      </w:r>
      <w:r w:rsidR="00970CDF" w:rsidRPr="0077225A">
        <w:rPr>
          <w:rFonts w:ascii="Arial Nova" w:hAnsi="Arial Nova"/>
          <w:sz w:val="20"/>
        </w:rPr>
        <w:fldChar w:fldCharType="separate"/>
      </w:r>
      <w:r w:rsidR="00970CDF" w:rsidRPr="0077225A">
        <w:rPr>
          <w:rFonts w:ascii="Arial Nova" w:hAnsi="Arial Nova"/>
          <w:noProof/>
          <w:sz w:val="20"/>
        </w:rPr>
        <w:t> </w:t>
      </w:r>
      <w:r w:rsidR="00970CDF" w:rsidRPr="0077225A">
        <w:rPr>
          <w:rFonts w:ascii="Arial Nova" w:hAnsi="Arial Nova"/>
          <w:noProof/>
          <w:sz w:val="20"/>
        </w:rPr>
        <w:t> </w:t>
      </w:r>
      <w:r w:rsidR="00970CDF" w:rsidRPr="0077225A">
        <w:rPr>
          <w:rFonts w:ascii="Arial Nova" w:hAnsi="Arial Nova"/>
          <w:noProof/>
          <w:sz w:val="20"/>
        </w:rPr>
        <w:t> </w:t>
      </w:r>
      <w:r w:rsidR="00970CDF" w:rsidRPr="0077225A">
        <w:rPr>
          <w:rFonts w:ascii="Arial Nova" w:hAnsi="Arial Nova"/>
          <w:noProof/>
          <w:sz w:val="20"/>
        </w:rPr>
        <w:t> </w:t>
      </w:r>
      <w:r w:rsidR="00970CDF" w:rsidRPr="0077225A">
        <w:rPr>
          <w:rFonts w:ascii="Arial Nova" w:hAnsi="Arial Nova"/>
          <w:noProof/>
          <w:sz w:val="20"/>
        </w:rPr>
        <w:t> </w:t>
      </w:r>
      <w:r w:rsidR="00970CDF" w:rsidRPr="0077225A">
        <w:rPr>
          <w:rFonts w:ascii="Arial Nova" w:hAnsi="Arial Nova"/>
          <w:sz w:val="20"/>
        </w:rPr>
        <w:fldChar w:fldCharType="end"/>
      </w:r>
    </w:p>
    <w:p w14:paraId="2ECE33CD" w14:textId="41F47B19" w:rsidR="00ED4AF8" w:rsidRDefault="00C76193" w:rsidP="00C7619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Data</w:t>
      </w:r>
      <w:r w:rsidR="007E3933">
        <w:rPr>
          <w:rFonts w:ascii="Arial Nova" w:hAnsi="Arial Nova"/>
          <w:b/>
          <w:sz w:val="20"/>
        </w:rPr>
        <w:t xml:space="preserve"> de início</w:t>
      </w:r>
      <w:r w:rsidRPr="0077225A">
        <w:rPr>
          <w:rFonts w:ascii="Arial Nova" w:hAnsi="Arial Nova"/>
          <w:b/>
          <w:sz w:val="20"/>
        </w:rPr>
        <w:t>:</w:t>
      </w:r>
      <w:r w:rsidR="00AD66C3" w:rsidRPr="0077225A">
        <w:rPr>
          <w:rFonts w:ascii="Arial Nova" w:hAnsi="Arial Nova"/>
          <w:sz w:val="20"/>
        </w:rPr>
        <w:t xml:space="preserve"> </w:t>
      </w:r>
      <w:r w:rsidR="00970CD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70CDF">
        <w:rPr>
          <w:rFonts w:ascii="Arial Nova" w:hAnsi="Arial Nova"/>
          <w:sz w:val="20"/>
        </w:rPr>
        <w:instrText xml:space="preserve"> FORMTEXT </w:instrText>
      </w:r>
      <w:r w:rsidR="00970CDF">
        <w:rPr>
          <w:rFonts w:ascii="Arial Nova" w:hAnsi="Arial Nova"/>
          <w:sz w:val="20"/>
        </w:rPr>
      </w:r>
      <w:r w:rsidR="00970CDF">
        <w:rPr>
          <w:rFonts w:ascii="Arial Nova" w:hAnsi="Arial Nova"/>
          <w:sz w:val="20"/>
        </w:rPr>
        <w:fldChar w:fldCharType="separate"/>
      </w:r>
      <w:r w:rsidR="007E3933">
        <w:rPr>
          <w:rFonts w:ascii="Arial Nova" w:hAnsi="Arial Nova"/>
          <w:sz w:val="20"/>
        </w:rPr>
        <w:t> </w:t>
      </w:r>
      <w:r w:rsidR="007E3933">
        <w:rPr>
          <w:rFonts w:ascii="Arial Nova" w:hAnsi="Arial Nova"/>
          <w:sz w:val="20"/>
        </w:rPr>
        <w:t> </w:t>
      </w:r>
      <w:r w:rsidR="007E3933">
        <w:rPr>
          <w:rFonts w:ascii="Arial Nova" w:hAnsi="Arial Nova"/>
          <w:sz w:val="20"/>
        </w:rPr>
        <w:t> </w:t>
      </w:r>
      <w:r w:rsidR="007E3933">
        <w:rPr>
          <w:rFonts w:ascii="Arial Nova" w:hAnsi="Arial Nova"/>
          <w:sz w:val="20"/>
        </w:rPr>
        <w:t> </w:t>
      </w:r>
      <w:r w:rsidR="007E3933">
        <w:rPr>
          <w:rFonts w:ascii="Arial Nova" w:hAnsi="Arial Nova"/>
          <w:sz w:val="20"/>
        </w:rPr>
        <w:t> </w:t>
      </w:r>
      <w:r w:rsidR="00970CDF">
        <w:rPr>
          <w:rFonts w:ascii="Arial Nova" w:hAnsi="Arial Nova"/>
          <w:sz w:val="20"/>
        </w:rPr>
        <w:fldChar w:fldCharType="end"/>
      </w:r>
    </w:p>
    <w:p w14:paraId="37F4E493" w14:textId="38B613A9" w:rsidR="007E3933" w:rsidRPr="0077225A" w:rsidRDefault="007E3933" w:rsidP="00C76193">
      <w:pPr>
        <w:rPr>
          <w:rFonts w:ascii="Arial Nova" w:hAnsi="Arial Nova"/>
          <w:color w:val="808080"/>
          <w:sz w:val="20"/>
        </w:rPr>
      </w:pPr>
      <w:r w:rsidRPr="007E3933">
        <w:rPr>
          <w:rFonts w:ascii="Arial Nova" w:hAnsi="Arial Nova"/>
          <w:b/>
          <w:sz w:val="20"/>
        </w:rPr>
        <w:t>Data de fim:</w:t>
      </w:r>
      <w:r>
        <w:rPr>
          <w:rFonts w:ascii="Arial Nova" w:hAnsi="Arial Nova"/>
          <w:sz w:val="20"/>
        </w:rPr>
        <w:t xml:space="preserve">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sz w:val="20"/>
        </w:rPr>
        <w:t> </w:t>
      </w:r>
      <w:r>
        <w:rPr>
          <w:rFonts w:ascii="Arial Nova" w:hAnsi="Arial Nova"/>
          <w:sz w:val="20"/>
        </w:rPr>
        <w:t> </w:t>
      </w:r>
      <w:r>
        <w:rPr>
          <w:rFonts w:ascii="Arial Nova" w:hAnsi="Arial Nova"/>
          <w:sz w:val="20"/>
        </w:rPr>
        <w:t> </w:t>
      </w:r>
      <w:r>
        <w:rPr>
          <w:rFonts w:ascii="Arial Nova" w:hAnsi="Arial Nova"/>
          <w:sz w:val="20"/>
        </w:rPr>
        <w:t> </w:t>
      </w:r>
      <w:r>
        <w:rPr>
          <w:rFonts w:ascii="Arial Nova" w:hAnsi="Arial Nova"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018D6B7" w14:textId="30C776CF" w:rsidR="00C76193" w:rsidRPr="0077225A" w:rsidRDefault="00C76193" w:rsidP="00E25728">
      <w:pPr>
        <w:spacing w:after="0"/>
        <w:rPr>
          <w:rStyle w:val="TextodoMarcadordePosio"/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Classes:</w:t>
      </w:r>
      <w:r w:rsidR="00AD66C3" w:rsidRPr="0077225A">
        <w:rPr>
          <w:rFonts w:ascii="Arial Nova" w:hAnsi="Arial Nova"/>
          <w:sz w:val="20"/>
        </w:rPr>
        <w:t xml:space="preserve"> </w:t>
      </w:r>
      <w:r w:rsidR="00970CD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970CDF">
        <w:rPr>
          <w:rFonts w:ascii="Arial Nova" w:hAnsi="Arial Nova"/>
          <w:sz w:val="20"/>
        </w:rPr>
        <w:instrText xml:space="preserve"> FORMTEXT </w:instrText>
      </w:r>
      <w:r w:rsidR="00970CDF">
        <w:rPr>
          <w:rFonts w:ascii="Arial Nova" w:hAnsi="Arial Nova"/>
          <w:sz w:val="20"/>
        </w:rPr>
      </w:r>
      <w:r w:rsidR="00970CDF">
        <w:rPr>
          <w:rFonts w:ascii="Arial Nova" w:hAnsi="Arial Nova"/>
          <w:sz w:val="20"/>
        </w:rPr>
        <w:fldChar w:fldCharType="separate"/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sz w:val="20"/>
        </w:rPr>
        <w:fldChar w:fldCharType="end"/>
      </w:r>
    </w:p>
    <w:p w14:paraId="2B77138E" w14:textId="37C7E5B2" w:rsidR="00E25728" w:rsidRPr="0077225A" w:rsidRDefault="00E25728" w:rsidP="00C7619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(Ex. 420 e Laser)</w:t>
      </w:r>
    </w:p>
    <w:p w14:paraId="5CC27D94" w14:textId="2ADD93EC" w:rsidR="00C76193" w:rsidRPr="0077225A" w:rsidRDefault="00C76193" w:rsidP="00C7619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Clube Organizador:</w:t>
      </w:r>
      <w:r w:rsidR="00AD66C3" w:rsidRPr="0077225A">
        <w:rPr>
          <w:rFonts w:ascii="Arial Nova" w:hAnsi="Arial Nova"/>
          <w:sz w:val="20"/>
        </w:rPr>
        <w:t xml:space="preserve"> </w:t>
      </w:r>
      <w:r w:rsidR="00970CD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970CDF">
        <w:rPr>
          <w:rFonts w:ascii="Arial Nova" w:hAnsi="Arial Nova"/>
          <w:sz w:val="20"/>
        </w:rPr>
        <w:instrText xml:space="preserve"> FORMTEXT </w:instrText>
      </w:r>
      <w:r w:rsidR="00970CDF">
        <w:rPr>
          <w:rFonts w:ascii="Arial Nova" w:hAnsi="Arial Nova"/>
          <w:sz w:val="20"/>
        </w:rPr>
      </w:r>
      <w:r w:rsidR="00970CDF">
        <w:rPr>
          <w:rFonts w:ascii="Arial Nova" w:hAnsi="Arial Nova"/>
          <w:sz w:val="20"/>
        </w:rPr>
        <w:fldChar w:fldCharType="separate"/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sz w:val="20"/>
        </w:rPr>
        <w:fldChar w:fldCharType="end"/>
      </w:r>
      <w:r w:rsidR="00970CDF">
        <w:rPr>
          <w:rStyle w:val="TextodoMarcadordePosio"/>
          <w:rFonts w:ascii="Arial Nova" w:hAnsi="Arial Nova"/>
          <w:color w:val="auto"/>
          <w:sz w:val="20"/>
        </w:rPr>
        <w:tab/>
      </w:r>
    </w:p>
    <w:p w14:paraId="70511410" w14:textId="495296E2" w:rsidR="00AD66C3" w:rsidRPr="00676583" w:rsidRDefault="008378F4" w:rsidP="0078698F">
      <w:pPr>
        <w:spacing w:after="100" w:afterAutospacing="1"/>
        <w:rPr>
          <w:rFonts w:ascii="Arial Nova" w:hAnsi="Arial Nova"/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EED321A" wp14:editId="4499F7A9">
                <wp:extent cx="5400000" cy="0"/>
                <wp:effectExtent l="0" t="0" r="0" b="0"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D42633" id="Conexão reta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" strokecolor="#4472c4 [3204]" strokeweight="1pt">
                <v:stroke joinstyle="miter"/>
                <w10:anchorlock/>
              </v:line>
            </w:pict>
          </mc:Fallback>
        </mc:AlternateContent>
      </w:r>
      <w:r w:rsidR="0077225A">
        <w:rPr>
          <w:rFonts w:ascii="Arial Nova" w:hAnsi="Arial Nova"/>
          <w:b/>
          <w:sz w:val="28"/>
        </w:rPr>
        <w:br/>
      </w:r>
      <w:r w:rsidR="00AD66C3" w:rsidRPr="00676583">
        <w:rPr>
          <w:rFonts w:ascii="Arial Nova" w:hAnsi="Arial Nova"/>
          <w:b/>
          <w:sz w:val="28"/>
        </w:rPr>
        <w:t>Caracterização</w:t>
      </w:r>
    </w:p>
    <w:p w14:paraId="7CD3E3B0" w14:textId="63EF0F9E" w:rsidR="00AD66C3" w:rsidRPr="0077225A" w:rsidRDefault="00AD66C3" w:rsidP="0009729A">
      <w:pPr>
        <w:spacing w:after="0"/>
        <w:rPr>
          <w:rFonts w:ascii="Arial Nova" w:hAnsi="Arial Nova"/>
          <w:b/>
          <w:sz w:val="20"/>
        </w:rPr>
      </w:pPr>
      <w:r w:rsidRPr="0077225A">
        <w:rPr>
          <w:rFonts w:ascii="Arial Nova" w:hAnsi="Arial Nova"/>
          <w:b/>
          <w:sz w:val="20"/>
        </w:rPr>
        <w:t xml:space="preserve">Total de </w:t>
      </w:r>
      <w:r w:rsidR="003F708A">
        <w:rPr>
          <w:rFonts w:ascii="Arial Nova" w:hAnsi="Arial Nova"/>
          <w:b/>
          <w:sz w:val="20"/>
        </w:rPr>
        <w:t>e</w:t>
      </w:r>
      <w:r w:rsidRPr="0077225A">
        <w:rPr>
          <w:rFonts w:ascii="Arial Nova" w:hAnsi="Arial Nova"/>
          <w:b/>
          <w:sz w:val="20"/>
        </w:rPr>
        <w:t>mbarcações participantes:</w:t>
      </w:r>
      <w:r w:rsidR="00E25728" w:rsidRPr="0077225A">
        <w:rPr>
          <w:rFonts w:ascii="Arial Nova" w:hAnsi="Arial Nova"/>
          <w:b/>
          <w:sz w:val="20"/>
        </w:rPr>
        <w:t xml:space="preserve"> </w:t>
      </w:r>
    </w:p>
    <w:p w14:paraId="74812FAA" w14:textId="47CBD985" w:rsidR="00FB1A3B" w:rsidRPr="0077225A" w:rsidRDefault="00FB1A3B" w:rsidP="0009729A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</w:r>
      <w:r w:rsidR="00E25728" w:rsidRPr="0077225A">
        <w:rPr>
          <w:rFonts w:ascii="Arial Nova" w:hAnsi="Arial Nova"/>
          <w:sz w:val="20"/>
        </w:rPr>
        <w:t>Quantidade</w:t>
      </w:r>
      <w:r w:rsidRPr="0077225A">
        <w:rPr>
          <w:rFonts w:ascii="Arial Nova" w:hAnsi="Arial Nova"/>
          <w:sz w:val="20"/>
        </w:rPr>
        <w:t xml:space="preserve"> – </w:t>
      </w:r>
      <w:r w:rsidR="00290CE2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o4"/>
      <w:r w:rsidR="00290CE2">
        <w:rPr>
          <w:rFonts w:ascii="Arial Nova" w:hAnsi="Arial Nova"/>
          <w:sz w:val="20"/>
        </w:rPr>
        <w:instrText xml:space="preserve"> FORMTEXT </w:instrText>
      </w:r>
      <w:r w:rsidR="00290CE2">
        <w:rPr>
          <w:rFonts w:ascii="Arial Nova" w:hAnsi="Arial Nova"/>
          <w:sz w:val="20"/>
        </w:rPr>
      </w:r>
      <w:r w:rsidR="00290CE2">
        <w:rPr>
          <w:rFonts w:ascii="Arial Nova" w:hAnsi="Arial Nova"/>
          <w:sz w:val="20"/>
        </w:rPr>
        <w:fldChar w:fldCharType="separate"/>
      </w:r>
      <w:r w:rsidR="00290CE2">
        <w:rPr>
          <w:rFonts w:ascii="Arial Nova" w:hAnsi="Arial Nova"/>
          <w:noProof/>
          <w:sz w:val="20"/>
        </w:rPr>
        <w:t> </w:t>
      </w:r>
      <w:r w:rsidR="00290CE2">
        <w:rPr>
          <w:rFonts w:ascii="Arial Nova" w:hAnsi="Arial Nova"/>
          <w:noProof/>
          <w:sz w:val="20"/>
        </w:rPr>
        <w:t> </w:t>
      </w:r>
      <w:r w:rsidR="00290CE2">
        <w:rPr>
          <w:rFonts w:ascii="Arial Nova" w:hAnsi="Arial Nova"/>
          <w:noProof/>
          <w:sz w:val="20"/>
        </w:rPr>
        <w:t> </w:t>
      </w:r>
      <w:r w:rsidR="00290CE2">
        <w:rPr>
          <w:rFonts w:ascii="Arial Nova" w:hAnsi="Arial Nova"/>
          <w:noProof/>
          <w:sz w:val="20"/>
        </w:rPr>
        <w:t> </w:t>
      </w:r>
      <w:r w:rsidR="00290CE2">
        <w:rPr>
          <w:rFonts w:ascii="Arial Nova" w:hAnsi="Arial Nova"/>
          <w:sz w:val="20"/>
        </w:rPr>
        <w:fldChar w:fldCharType="end"/>
      </w:r>
      <w:bookmarkEnd w:id="0"/>
    </w:p>
    <w:p w14:paraId="7F87A3E3" w14:textId="1927569F" w:rsidR="00E25728" w:rsidRPr="0077225A" w:rsidRDefault="00E25728" w:rsidP="00E25728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11A7342D" w14:textId="56DF912D" w:rsidR="00E25728" w:rsidRPr="0077225A" w:rsidRDefault="00E25728" w:rsidP="00E25728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56896DCD" w14:textId="4FB0AD92" w:rsidR="00E25728" w:rsidRPr="0077225A" w:rsidRDefault="00E25728" w:rsidP="00E25728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484B6084" w14:textId="4965A8B7" w:rsidR="0009729A" w:rsidRPr="0077225A" w:rsidRDefault="0009729A" w:rsidP="0009729A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(Com, pelo menos, uma classificação diferente de DNC)</w:t>
      </w:r>
    </w:p>
    <w:p w14:paraId="5C063FEF" w14:textId="03B3903A" w:rsidR="0009729A" w:rsidRPr="0077225A" w:rsidRDefault="0009729A" w:rsidP="0009729A">
      <w:pPr>
        <w:spacing w:after="0"/>
        <w:rPr>
          <w:rFonts w:ascii="Arial Nova" w:hAnsi="Arial Nova"/>
          <w:sz w:val="20"/>
        </w:rPr>
      </w:pPr>
    </w:p>
    <w:p w14:paraId="69F37965" w14:textId="2F653B38" w:rsidR="00AD66C3" w:rsidRPr="0077225A" w:rsidRDefault="00AD66C3" w:rsidP="004A2D29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Existi</w:t>
      </w:r>
      <w:r w:rsidR="00D83C23" w:rsidRPr="0077225A">
        <w:rPr>
          <w:rFonts w:ascii="Arial Nova" w:hAnsi="Arial Nova"/>
          <w:b/>
          <w:sz w:val="20"/>
        </w:rPr>
        <w:t>ram</w:t>
      </w:r>
      <w:r w:rsidRPr="0077225A">
        <w:rPr>
          <w:rFonts w:ascii="Arial Nova" w:hAnsi="Arial Nova"/>
          <w:b/>
          <w:sz w:val="20"/>
        </w:rPr>
        <w:t xml:space="preserve"> </w:t>
      </w:r>
      <w:r w:rsidR="003F708A">
        <w:rPr>
          <w:rFonts w:ascii="Arial Nova" w:hAnsi="Arial Nova"/>
          <w:b/>
          <w:sz w:val="20"/>
        </w:rPr>
        <w:t>praticantes</w:t>
      </w:r>
      <w:r w:rsidRPr="0077225A">
        <w:rPr>
          <w:rFonts w:ascii="Arial Nova" w:hAnsi="Arial Nova"/>
          <w:b/>
          <w:sz w:val="20"/>
        </w:rPr>
        <w:t xml:space="preserve"> estrangeir</w:t>
      </w:r>
      <w:r w:rsidR="003F708A">
        <w:rPr>
          <w:rFonts w:ascii="Arial Nova" w:hAnsi="Arial Nova"/>
          <w:b/>
          <w:sz w:val="20"/>
        </w:rPr>
        <w:t>o</w:t>
      </w:r>
      <w:r w:rsidRPr="0077225A">
        <w:rPr>
          <w:rFonts w:ascii="Arial Nova" w:hAnsi="Arial Nova"/>
          <w:b/>
          <w:sz w:val="20"/>
        </w:rPr>
        <w:t>s:</w:t>
      </w:r>
      <w:r w:rsidR="00A17ACE" w:rsidRPr="0077225A">
        <w:rPr>
          <w:rFonts w:ascii="Arial Nova" w:hAnsi="Arial Nova"/>
          <w:sz w:val="20"/>
        </w:rPr>
        <w:t xml:space="preserve"> </w:t>
      </w:r>
      <w:r w:rsidR="004A2D29" w:rsidRPr="0077225A">
        <w:rPr>
          <w:rFonts w:ascii="Arial Nova" w:hAnsi="Arial Nova"/>
          <w:sz w:val="20"/>
        </w:rPr>
        <w:t xml:space="preserve"> </w:t>
      </w:r>
      <w:r w:rsidR="004A2D29" w:rsidRPr="0077225A">
        <w:rPr>
          <w:rFonts w:ascii="Arial Nova" w:hAnsi="Arial Nova"/>
          <w:sz w:val="20"/>
        </w:rPr>
        <w:object w:dxaOrig="225" w:dyaOrig="225" w14:anchorId="73276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.75pt;height:18pt" o:ole="">
            <v:imagedata r:id="rId11" o:title=""/>
          </v:shape>
          <w:control r:id="rId12" w:name="OptionButton1" w:shapeid="_x0000_i1033"/>
        </w:object>
      </w:r>
      <w:r w:rsidR="004A2D29" w:rsidRPr="0077225A">
        <w:rPr>
          <w:rFonts w:ascii="Arial Nova" w:hAnsi="Arial Nova"/>
          <w:sz w:val="20"/>
        </w:rPr>
        <w:object w:dxaOrig="225" w:dyaOrig="225" w14:anchorId="0D669E7F">
          <v:shape id="_x0000_i1035" type="#_x0000_t75" style="width:33pt;height:18pt" o:ole="">
            <v:imagedata r:id="rId13" o:title=""/>
          </v:shape>
          <w:control r:id="rId14" w:name="OptionButton2" w:shapeid="_x0000_i1035"/>
        </w:object>
      </w:r>
    </w:p>
    <w:p w14:paraId="1BCD774C" w14:textId="55C23A51" w:rsidR="00A17ACE" w:rsidRPr="0077225A" w:rsidRDefault="00AD66C3" w:rsidP="00AD66C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Se sim, quant</w:t>
      </w:r>
      <w:r w:rsidR="003F708A">
        <w:rPr>
          <w:rFonts w:ascii="Arial Nova" w:hAnsi="Arial Nova"/>
          <w:b/>
          <w:sz w:val="20"/>
        </w:rPr>
        <w:t>o</w:t>
      </w:r>
      <w:r w:rsidRPr="0077225A">
        <w:rPr>
          <w:rFonts w:ascii="Arial Nova" w:hAnsi="Arial Nova"/>
          <w:b/>
          <w:sz w:val="20"/>
        </w:rPr>
        <w:t>s?</w:t>
      </w:r>
    </w:p>
    <w:p w14:paraId="6473B666" w14:textId="74B3F56D" w:rsidR="00676583" w:rsidRPr="0077225A" w:rsidRDefault="00676583" w:rsidP="00676583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46294BFC" w14:textId="1553629B" w:rsidR="00676583" w:rsidRPr="0077225A" w:rsidRDefault="00676583" w:rsidP="00676583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3954CFB9" w14:textId="38B39622" w:rsidR="00676583" w:rsidRPr="0077225A" w:rsidRDefault="00676583" w:rsidP="00676583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05B1C97F" w14:textId="1BA3633F" w:rsidR="00676583" w:rsidRPr="0077225A" w:rsidRDefault="00676583" w:rsidP="00676583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75DDEC03" w14:textId="77777777" w:rsidR="0077225A" w:rsidRDefault="0077225A" w:rsidP="00AD66C3">
      <w:pPr>
        <w:rPr>
          <w:rFonts w:ascii="Arial Nova" w:hAnsi="Arial Nova"/>
          <w:b/>
        </w:rPr>
      </w:pPr>
    </w:p>
    <w:p w14:paraId="3EAE58AD" w14:textId="77777777" w:rsidR="00D46114" w:rsidRDefault="00D46114">
      <w:pPr>
        <w:rPr>
          <w:rFonts w:ascii="Arial Nova" w:hAnsi="Arial Nova"/>
          <w:b/>
        </w:rPr>
      </w:pPr>
      <w:r>
        <w:rPr>
          <w:rFonts w:ascii="Arial Nova" w:hAnsi="Arial Nova"/>
          <w:b/>
        </w:rPr>
        <w:br w:type="page"/>
      </w:r>
    </w:p>
    <w:p w14:paraId="243B022E" w14:textId="03070097" w:rsidR="009E2A92" w:rsidRPr="00676583" w:rsidRDefault="002D438C" w:rsidP="002609A1">
      <w:pPr>
        <w:jc w:val="center"/>
        <w:rPr>
          <w:rFonts w:ascii="Arial Nova" w:hAnsi="Arial Nova"/>
          <w:b/>
        </w:rPr>
      </w:pPr>
      <w:r w:rsidRPr="00676583">
        <w:rPr>
          <w:rFonts w:ascii="Arial Nova" w:hAnsi="Arial Nova"/>
          <w:b/>
        </w:rPr>
        <w:lastRenderedPageBreak/>
        <w:t>Treinadores</w:t>
      </w:r>
      <w:r w:rsidR="009A0449" w:rsidRPr="00676583">
        <w:rPr>
          <w:rFonts w:ascii="Arial Nova" w:hAnsi="Arial Nova"/>
          <w:b/>
        </w:rPr>
        <w:t xml:space="preserve"> </w:t>
      </w:r>
    </w:p>
    <w:tbl>
      <w:tblPr>
        <w:tblStyle w:val="TabelacomGrelha"/>
        <w:tblW w:w="10361" w:type="dxa"/>
        <w:jc w:val="center"/>
        <w:tblLook w:val="04A0" w:firstRow="1" w:lastRow="0" w:firstColumn="1" w:lastColumn="0" w:noHBand="0" w:noVBand="1"/>
      </w:tblPr>
      <w:tblGrid>
        <w:gridCol w:w="2794"/>
        <w:gridCol w:w="1308"/>
        <w:gridCol w:w="2766"/>
        <w:gridCol w:w="1636"/>
        <w:gridCol w:w="1857"/>
      </w:tblGrid>
      <w:tr w:rsidR="005B6E45" w:rsidRPr="0077225A" w14:paraId="240546B3" w14:textId="77777777" w:rsidTr="00E61764">
        <w:trPr>
          <w:trHeight w:val="517"/>
          <w:jc w:val="center"/>
        </w:trPr>
        <w:tc>
          <w:tcPr>
            <w:tcW w:w="2794" w:type="dxa"/>
            <w:vAlign w:val="center"/>
          </w:tcPr>
          <w:p w14:paraId="71B8D522" w14:textId="557C6633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Nome</w:t>
            </w:r>
          </w:p>
        </w:tc>
        <w:tc>
          <w:tcPr>
            <w:tcW w:w="1308" w:type="dxa"/>
            <w:vAlign w:val="center"/>
          </w:tcPr>
          <w:p w14:paraId="5AD572CF" w14:textId="551843FC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LD</w:t>
            </w:r>
            <w:r>
              <w:rPr>
                <w:rFonts w:ascii="Arial Nova" w:hAnsi="Arial Nova"/>
                <w:sz w:val="20"/>
              </w:rPr>
              <w:t xml:space="preserve"> (obrigatório)</w:t>
            </w:r>
          </w:p>
        </w:tc>
        <w:tc>
          <w:tcPr>
            <w:tcW w:w="2766" w:type="dxa"/>
            <w:vAlign w:val="center"/>
          </w:tcPr>
          <w:p w14:paraId="2BBBD61A" w14:textId="20EB74A6" w:rsidR="005B6E45" w:rsidRPr="0077225A" w:rsidRDefault="005B6E45" w:rsidP="00FB1A3B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Classe que treina</w:t>
            </w:r>
          </w:p>
        </w:tc>
        <w:tc>
          <w:tcPr>
            <w:tcW w:w="1636" w:type="dxa"/>
            <w:vAlign w:val="center"/>
          </w:tcPr>
          <w:p w14:paraId="4CA33188" w14:textId="33131936" w:rsidR="005B6E45" w:rsidRPr="0077225A" w:rsidRDefault="005B6E45" w:rsidP="005B6E45">
            <w:pPr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TPTD valido</w:t>
            </w:r>
          </w:p>
        </w:tc>
        <w:tc>
          <w:tcPr>
            <w:tcW w:w="1857" w:type="dxa"/>
            <w:vAlign w:val="center"/>
          </w:tcPr>
          <w:p w14:paraId="49A259F9" w14:textId="2D024F26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Grau</w:t>
            </w:r>
          </w:p>
        </w:tc>
      </w:tr>
      <w:tr w:rsidR="005B6E45" w:rsidRPr="0077225A" w14:paraId="042ACD9B" w14:textId="77777777" w:rsidTr="00E61764">
        <w:trPr>
          <w:trHeight w:val="266"/>
          <w:jc w:val="center"/>
        </w:trPr>
        <w:tc>
          <w:tcPr>
            <w:tcW w:w="2794" w:type="dxa"/>
            <w:vAlign w:val="center"/>
          </w:tcPr>
          <w:p w14:paraId="7975F720" w14:textId="6BD761CB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1" w:name="Texto7"/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  <w:bookmarkEnd w:id="1"/>
          </w:p>
        </w:tc>
        <w:tc>
          <w:tcPr>
            <w:tcW w:w="1308" w:type="dxa"/>
            <w:vAlign w:val="center"/>
          </w:tcPr>
          <w:p w14:paraId="3D967183" w14:textId="6FB33DBA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o8"/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  <w:bookmarkEnd w:id="2"/>
          </w:p>
        </w:tc>
        <w:tc>
          <w:tcPr>
            <w:tcW w:w="2766" w:type="dxa"/>
            <w:vAlign w:val="center"/>
          </w:tcPr>
          <w:p w14:paraId="17AA4618" w14:textId="6259A94C" w:rsidR="005B6E45" w:rsidRPr="0077225A" w:rsidRDefault="005B6E45" w:rsidP="00A66C81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1712078727"/>
            <w:placeholder>
              <w:docPart w:val="12B3AE9867C1404790556A9F7174090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1B392A90" w14:textId="4E5E6C5A" w:rsidR="005B6E45" w:rsidRPr="00E61764" w:rsidRDefault="005B6E45" w:rsidP="00A66C81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011884755"/>
            <w:placeholder>
              <w:docPart w:val="9ED22D3EA65C463593E989817EAAC11B"/>
            </w:placeholder>
            <w:showingPlcHdr/>
            <w:comboBox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4F8D7998" w14:textId="2BB0083F" w:rsidR="005B6E45" w:rsidRPr="0077225A" w:rsidRDefault="005B6E45" w:rsidP="00A66C81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1491FC41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791E6AFA" w14:textId="772CFFA4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1EFAF774" w14:textId="5D777BEB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618F8BD9" w14:textId="51D3580C" w:rsidR="005B6E45" w:rsidRPr="0077225A" w:rsidRDefault="005B6E45" w:rsidP="00A66C81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-1666780021"/>
            <w:placeholder>
              <w:docPart w:val="B1B0616334D04171997316E7BCA2E1E5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76FB9CD4" w14:textId="73028A8D" w:rsidR="005B6E45" w:rsidRPr="00E61764" w:rsidRDefault="00E61764" w:rsidP="00A66C81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84963443"/>
            <w:placeholder>
              <w:docPart w:val="0997E149CAAC4D6CB101050779730A43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1CF3CFB8" w14:textId="7B228956" w:rsidR="005B6E45" w:rsidRPr="0077225A" w:rsidRDefault="005B6E45" w:rsidP="00A66C81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8018C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B6E45" w:rsidRPr="0077225A" w14:paraId="154B1AA4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3B4DFDF4" w14:textId="14583FB3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3A1456C7" w14:textId="4BD9C082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0316310D" w14:textId="33E5AF5C" w:rsidR="005B6E45" w:rsidRPr="0077225A" w:rsidRDefault="005B6E45" w:rsidP="00A66C81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245232396"/>
            <w:placeholder>
              <w:docPart w:val="71FF36CB0A604BEB854E5A78CEAE4DD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2F33DB68" w14:textId="40F703C7" w:rsidR="005B6E45" w:rsidRPr="00E61764" w:rsidRDefault="00E61764" w:rsidP="00A66C81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316650220"/>
            <w:placeholder>
              <w:docPart w:val="9F47E560342346B28B6F0596187B3DED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3951E1AA" w14:textId="2DBC6322" w:rsidR="005B6E45" w:rsidRPr="0077225A" w:rsidRDefault="005B6E45" w:rsidP="00A66C81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3E19EFCE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661E05EC" w14:textId="18907917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28D61E28" w14:textId="7BBB28C5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79CC7B63" w14:textId="0D851E96" w:rsidR="005B6E45" w:rsidRPr="0077225A" w:rsidRDefault="005B6E45" w:rsidP="00A66C81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1940247912"/>
            <w:placeholder>
              <w:docPart w:val="0291D09417A7489196B8FE38A75EE00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66B2B576" w14:textId="2E657451" w:rsidR="005B6E45" w:rsidRPr="00E61764" w:rsidRDefault="00E61764" w:rsidP="00A66C81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2004968626"/>
            <w:placeholder>
              <w:docPart w:val="E6B69D5B5FD44E2790311749BC680948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394F9BD4" w14:textId="7374E644" w:rsidR="005B6E45" w:rsidRPr="0077225A" w:rsidRDefault="005B6E45" w:rsidP="00A66C81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07F51842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1423CE34" w14:textId="70CE860B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3CAA508C" w14:textId="1EC73561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73CAD2DE" w14:textId="46F322E1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2007322713"/>
            <w:placeholder>
              <w:docPart w:val="9A5564D8D89C475F861773193D53E6F2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1F907AAE" w14:textId="5F62967E" w:rsidR="005B6E45" w:rsidRPr="00E61764" w:rsidRDefault="00E61764" w:rsidP="00676583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848359407"/>
            <w:placeholder>
              <w:docPart w:val="3950AC94A8974D17B75C98682A76AC84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6CE0D26A" w14:textId="70E86C52" w:rsidR="005B6E45" w:rsidRPr="0077225A" w:rsidRDefault="005B6E45" w:rsidP="00676583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23F055A8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0898E279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6C34E744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44990C16" w14:textId="788DE90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-1887332530"/>
            <w:placeholder>
              <w:docPart w:val="4320C28C352540C0B4201CED261A0439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3433D1D0" w14:textId="71BF0BBF" w:rsidR="005B6E45" w:rsidRPr="00E61764" w:rsidRDefault="00E61764" w:rsidP="00676583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913587184"/>
            <w:placeholder>
              <w:docPart w:val="1C2C27842CCF4D14A6CEC507E597A30A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3E718461" w14:textId="04BF267A" w:rsidR="005B6E45" w:rsidRPr="0077225A" w:rsidRDefault="005B6E45" w:rsidP="00676583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6E0D629A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22FFC3E3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490A9C5A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371D0E13" w14:textId="7731A2D5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1089972674"/>
            <w:placeholder>
              <w:docPart w:val="32D24DDD6C894F3BBA7FFA97371C571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311BDC59" w14:textId="7611D659" w:rsidR="005B6E45" w:rsidRPr="00E61764" w:rsidRDefault="00E61764" w:rsidP="00676583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3520834"/>
            <w:placeholder>
              <w:docPart w:val="B2A57A8043094082BE2790C753477957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70B1BF86" w14:textId="4304FAF2" w:rsidR="005B6E45" w:rsidRPr="0077225A" w:rsidRDefault="005B6E45" w:rsidP="00676583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37791295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4C51580D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67ABD53B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46202D2C" w14:textId="4640B7CB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-509909460"/>
            <w:placeholder>
              <w:docPart w:val="4560A016300F41748362C05AFD769BCD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198726BB" w14:textId="7F04C17A" w:rsidR="005B6E45" w:rsidRPr="00E61764" w:rsidRDefault="00E61764" w:rsidP="00676583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32396353"/>
            <w:placeholder>
              <w:docPart w:val="47D60D7276F44DAB8F7B80F5A3AC13C9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5B71CAAC" w14:textId="14E11249" w:rsidR="005B6E45" w:rsidRPr="0077225A" w:rsidRDefault="005B6E45" w:rsidP="00676583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</w:tbl>
    <w:p w14:paraId="70D331C8" w14:textId="77777777" w:rsidR="002D438C" w:rsidRPr="0077225A" w:rsidRDefault="002D438C" w:rsidP="00AD66C3">
      <w:pPr>
        <w:rPr>
          <w:rFonts w:ascii="Arial Nova" w:hAnsi="Arial Nova"/>
          <w:sz w:val="20"/>
        </w:rPr>
      </w:pPr>
    </w:p>
    <w:p w14:paraId="450C8A44" w14:textId="4BB548D2" w:rsidR="00C15D15" w:rsidRPr="00676583" w:rsidRDefault="00C229E2" w:rsidP="009E0DC9">
      <w:pPr>
        <w:jc w:val="center"/>
        <w:rPr>
          <w:rFonts w:ascii="Arial Nova" w:hAnsi="Arial Nova"/>
          <w:b/>
        </w:rPr>
      </w:pPr>
      <w:r w:rsidRPr="00676583">
        <w:rPr>
          <w:rFonts w:ascii="Arial Nova" w:hAnsi="Arial Nova"/>
          <w:b/>
        </w:rPr>
        <w:t>Árbitros</w:t>
      </w:r>
    </w:p>
    <w:tbl>
      <w:tblPr>
        <w:tblStyle w:val="TabelacomGrelha"/>
        <w:tblW w:w="10297" w:type="dxa"/>
        <w:jc w:val="center"/>
        <w:tblLook w:val="04A0" w:firstRow="1" w:lastRow="0" w:firstColumn="1" w:lastColumn="0" w:noHBand="0" w:noVBand="1"/>
      </w:tblPr>
      <w:tblGrid>
        <w:gridCol w:w="1734"/>
        <w:gridCol w:w="1874"/>
        <w:gridCol w:w="2028"/>
        <w:gridCol w:w="1480"/>
        <w:gridCol w:w="1480"/>
        <w:gridCol w:w="1701"/>
      </w:tblGrid>
      <w:tr w:rsidR="00B52881" w:rsidRPr="00676583" w14:paraId="1AE71443" w14:textId="2A46EAEC" w:rsidTr="00B52881">
        <w:trPr>
          <w:trHeight w:val="541"/>
          <w:jc w:val="center"/>
        </w:trPr>
        <w:tc>
          <w:tcPr>
            <w:tcW w:w="1734" w:type="dxa"/>
            <w:vAlign w:val="center"/>
          </w:tcPr>
          <w:p w14:paraId="1614AABC" w14:textId="07F42775" w:rsidR="00B52881" w:rsidRPr="0077225A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Nome</w:t>
            </w:r>
          </w:p>
        </w:tc>
        <w:tc>
          <w:tcPr>
            <w:tcW w:w="1874" w:type="dxa"/>
            <w:vAlign w:val="center"/>
          </w:tcPr>
          <w:p w14:paraId="31E6A7FE" w14:textId="47DD92F0" w:rsidR="00B52881" w:rsidRPr="0077225A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LD (obrigatório)</w:t>
            </w:r>
          </w:p>
        </w:tc>
        <w:tc>
          <w:tcPr>
            <w:tcW w:w="2028" w:type="dxa"/>
            <w:vAlign w:val="center"/>
          </w:tcPr>
          <w:p w14:paraId="5E52931D" w14:textId="0017488D" w:rsidR="00B52881" w:rsidRPr="0077225A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Categoria</w:t>
            </w:r>
          </w:p>
        </w:tc>
        <w:tc>
          <w:tcPr>
            <w:tcW w:w="1480" w:type="dxa"/>
            <w:vAlign w:val="center"/>
          </w:tcPr>
          <w:p w14:paraId="15902469" w14:textId="4AA7C4EE" w:rsidR="00B52881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Nomeação CA</w:t>
            </w:r>
          </w:p>
        </w:tc>
        <w:tc>
          <w:tcPr>
            <w:tcW w:w="1480" w:type="dxa"/>
            <w:vAlign w:val="center"/>
          </w:tcPr>
          <w:p w14:paraId="26F870D2" w14:textId="35443ACA" w:rsidR="00B52881" w:rsidRPr="0077225A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Pontualidade</w:t>
            </w:r>
          </w:p>
        </w:tc>
        <w:tc>
          <w:tcPr>
            <w:tcW w:w="1701" w:type="dxa"/>
            <w:vAlign w:val="center"/>
          </w:tcPr>
          <w:p w14:paraId="211A29CE" w14:textId="0D5B4443" w:rsidR="00B52881" w:rsidRPr="0077225A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Disponibilidade</w:t>
            </w:r>
          </w:p>
        </w:tc>
      </w:tr>
      <w:tr w:rsidR="00B52881" w:rsidRPr="00676583" w14:paraId="2A62017A" w14:textId="44BF5F67" w:rsidTr="00B52881">
        <w:trPr>
          <w:trHeight w:val="277"/>
          <w:jc w:val="center"/>
        </w:trPr>
        <w:tc>
          <w:tcPr>
            <w:tcW w:w="1734" w:type="dxa"/>
            <w:vAlign w:val="center"/>
          </w:tcPr>
          <w:p w14:paraId="2E01154C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7A9ADEF8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-1537964506"/>
            <w:placeholder>
              <w:docPart w:val="E17575E405BC4D12BCC0C92F9B1AF594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EndPr/>
          <w:sdtContent>
            <w:tc>
              <w:tcPr>
                <w:tcW w:w="2028" w:type="dxa"/>
                <w:vAlign w:val="center"/>
              </w:tcPr>
              <w:p w14:paraId="31BDD70E" w14:textId="7DD8E844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1522014289"/>
            <w:placeholder>
              <w:docPart w:val="BC5F2A7C6AAC4713A570BF1081192B6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65E08C53" w14:textId="4BF3715F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920289555"/>
            <w:placeholder>
              <w:docPart w:val="5C9E37C99F684FE6974D6B6B662BDE17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1D56246F" w14:textId="55D19F7E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150445189"/>
            <w:placeholder>
              <w:docPart w:val="1EE5A81BA135494389137EAB6D72DCF0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611CD9D" w14:textId="5F43BB90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13A14A14" w14:textId="4DCB384D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0CDF7D24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74D07D0E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1041086747"/>
            <w:placeholder>
              <w:docPart w:val="51CC1BD7B26B472B9E8DA6DDFCB9FCEE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EndPr/>
          <w:sdtContent>
            <w:tc>
              <w:tcPr>
                <w:tcW w:w="2028" w:type="dxa"/>
                <w:vAlign w:val="center"/>
              </w:tcPr>
              <w:p w14:paraId="442E0779" w14:textId="57EFEBF0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639801302"/>
            <w:placeholder>
              <w:docPart w:val="BCDC048E6FCB4F72A6B16C970AE8C1B0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6D0A9122" w14:textId="3398F4E9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245373284"/>
            <w:placeholder>
              <w:docPart w:val="2133992DA28743BAA9189E8F67C91322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4C8C605F" w14:textId="7274270A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624426432"/>
            <w:placeholder>
              <w:docPart w:val="B91BC78E88DC4D60AA445F466AB6A176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A2EAA15" w14:textId="0FC7164F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2BEA04DD" w14:textId="7644F05F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2DA3A706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7A4B6F23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168291015"/>
            <w:placeholder>
              <w:docPart w:val="E76421171CFE43468FEEC950485778D2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EndPr/>
          <w:sdtContent>
            <w:tc>
              <w:tcPr>
                <w:tcW w:w="2028" w:type="dxa"/>
                <w:vAlign w:val="center"/>
              </w:tcPr>
              <w:p w14:paraId="4825D280" w14:textId="1C18AD25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2086205179"/>
            <w:placeholder>
              <w:docPart w:val="B0AF410429D4435DBFA80916C44B62C8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36A6CC7A" w14:textId="22D29CCE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243154455"/>
            <w:placeholder>
              <w:docPart w:val="11E1400A254F4C53AAA35F323A40D654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59397AA4" w14:textId="496EB1C6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1021547308"/>
            <w:placeholder>
              <w:docPart w:val="8DBB8D46524F4A7A93DBB9F0564788E7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46752E0" w14:textId="2EC27869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71D3AB98" w14:textId="4CF86040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4BC955B8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05EA5FF8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-1983300359"/>
            <w:placeholder>
              <w:docPart w:val="A99F7B01E89143C383FE6372FE4B5DBB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EndPr/>
          <w:sdtContent>
            <w:tc>
              <w:tcPr>
                <w:tcW w:w="2028" w:type="dxa"/>
                <w:vAlign w:val="center"/>
              </w:tcPr>
              <w:p w14:paraId="779CFA48" w14:textId="3FEBEDDA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751246838"/>
            <w:placeholder>
              <w:docPart w:val="3D8F4B71459041A7A533B4B74623B643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534BBBBC" w14:textId="53B9ABD3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850797322"/>
            <w:placeholder>
              <w:docPart w:val="1BBEBC240CAE4D209C3C72E47F9C139B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0897C33D" w14:textId="37FF2C1A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41782605"/>
            <w:placeholder>
              <w:docPart w:val="829E93FE64344EA7AD5C0D19A612DABB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7DF6346" w14:textId="635C7C94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3E84F406" w14:textId="3373A174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606AE97E" w14:textId="1BEB2821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008C699C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-859588517"/>
            <w:placeholder>
              <w:docPart w:val="AA96A14D79D34E93B786E757C1474438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EndPr/>
          <w:sdtContent>
            <w:tc>
              <w:tcPr>
                <w:tcW w:w="2028" w:type="dxa"/>
                <w:vAlign w:val="center"/>
              </w:tcPr>
              <w:p w14:paraId="4EBE507B" w14:textId="6CD2BDCB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507024816"/>
            <w:placeholder>
              <w:docPart w:val="8E026D7C6CA24BDCBE7FD8B6B0C401D1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63ACF988" w14:textId="78C03106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307908488"/>
            <w:placeholder>
              <w:docPart w:val="879175A72E0C43E7A6183F3C0B4D735C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7579C7C4" w14:textId="1B6DF06B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1328198348"/>
            <w:placeholder>
              <w:docPart w:val="24372FCF105047E4A07F09D62749975C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398207A" w14:textId="151E480D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1410C9AA" w14:textId="5279DF2B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7C56F4C8" w14:textId="276F2AB2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2EF991C5" w14:textId="2A842D33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29685026"/>
            <w:placeholder>
              <w:docPart w:val="31536FC06D1A4C489054D5B676BA43EF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EndPr/>
          <w:sdtContent>
            <w:tc>
              <w:tcPr>
                <w:tcW w:w="2028" w:type="dxa"/>
                <w:vAlign w:val="center"/>
              </w:tcPr>
              <w:p w14:paraId="375A08CF" w14:textId="3CC2DB33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1062095477"/>
            <w:placeholder>
              <w:docPart w:val="790CF7CB6F8748AC8BE8ADE3171F0ECE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26E7A083" w14:textId="798BEB71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2095979268"/>
            <w:placeholder>
              <w:docPart w:val="9FB6BA89865C48D1A032AF3039C7CFE7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5F403F41" w14:textId="7DEDCD3D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711387398"/>
            <w:placeholder>
              <w:docPart w:val="DD1B41195EEE40A9B0AE4E61A2C9EA30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5A4FA65" w14:textId="72539027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29E37D94" w14:textId="6BA9CA1F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5863A621" w14:textId="6EC5A4AF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01E9163C" w14:textId="2BC6C4A3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-1671942247"/>
            <w:placeholder>
              <w:docPart w:val="E89A9F15656B4D4489088A5326C98937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EndPr/>
          <w:sdtContent>
            <w:tc>
              <w:tcPr>
                <w:tcW w:w="2028" w:type="dxa"/>
                <w:vAlign w:val="center"/>
              </w:tcPr>
              <w:p w14:paraId="6606B1E5" w14:textId="21E52B35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799963216"/>
            <w:placeholder>
              <w:docPart w:val="E714B144EBEF4D24822BB9BF1E7808C8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31D0032C" w14:textId="00E6AAA7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27031378"/>
            <w:placeholder>
              <w:docPart w:val="E76777BE10134D87A302D9F7CE9CF12E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06F09776" w14:textId="1F05851A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3807766"/>
            <w:placeholder>
              <w:docPart w:val="C79EFA52915C467B8C87ED199DB72F9E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DB3FEBC" w14:textId="647DA31F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3E02D76D" w14:textId="259A0773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0FF67422" w14:textId="109A8E8E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7CD2051B" w14:textId="0618800F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2085180820"/>
            <w:placeholder>
              <w:docPart w:val="1C20EB90600C4F96920C87BFBB8E654E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EndPr/>
          <w:sdtContent>
            <w:tc>
              <w:tcPr>
                <w:tcW w:w="2028" w:type="dxa"/>
                <w:vAlign w:val="center"/>
              </w:tcPr>
              <w:p w14:paraId="201AC4F6" w14:textId="299CF2E9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793170620"/>
            <w:placeholder>
              <w:docPart w:val="6743CD87FA4445698F1E3774035FA1C8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3F8BD853" w14:textId="1840A9E1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340600623"/>
            <w:placeholder>
              <w:docPart w:val="908FDCA0C107421B9DD611FC02A3DDD2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480" w:type="dxa"/>
                <w:vAlign w:val="center"/>
              </w:tcPr>
              <w:p w14:paraId="33700660" w14:textId="141688D4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802847704"/>
            <w:placeholder>
              <w:docPart w:val="4C1FCC02F2D14634B7D429BFD3117556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33A947A" w14:textId="26FB499A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</w:tbl>
    <w:p w14:paraId="000CABEA" w14:textId="71208588" w:rsidR="00D46114" w:rsidRPr="00D25C93" w:rsidRDefault="0077225A" w:rsidP="00D46114">
      <w:pPr>
        <w:spacing w:after="0"/>
        <w:rPr>
          <w:rFonts w:ascii="Arial Nova" w:hAnsi="Arial Nova"/>
          <w:b/>
          <w:sz w:val="20"/>
        </w:rPr>
      </w:pPr>
      <w:r>
        <w:rPr>
          <w:rFonts w:ascii="Arial Nova" w:hAnsi="Arial Nova"/>
          <w:b/>
          <w:sz w:val="20"/>
        </w:rPr>
        <w:br/>
      </w:r>
      <w:r w:rsidR="00D46114">
        <w:rPr>
          <w:rFonts w:ascii="Arial Nova" w:hAnsi="Arial Nova"/>
          <w:b/>
          <w:sz w:val="20"/>
        </w:rPr>
        <w:t xml:space="preserve">Observações referentes a arbitragem (caso existam) </w:t>
      </w:r>
    </w:p>
    <w:sdt>
      <w:sdtPr>
        <w:rPr>
          <w:rFonts w:ascii="Arial Nova" w:hAnsi="Arial Nova"/>
          <w:sz w:val="20"/>
        </w:rPr>
        <w:id w:val="1631206430"/>
        <w:placeholder>
          <w:docPart w:val="578B0C5BDC2448D7948BECDA43FD30F9"/>
        </w:placeholder>
        <w:showingPlcHdr/>
      </w:sdtPr>
      <w:sdtEndPr/>
      <w:sdtContent>
        <w:p w14:paraId="56B7700E" w14:textId="77777777" w:rsidR="00D46114" w:rsidRDefault="00D46114" w:rsidP="00D46114">
          <w:pPr>
            <w:spacing w:after="0"/>
            <w:rPr>
              <w:rFonts w:ascii="Arial Nova" w:hAnsi="Arial Nova"/>
              <w:sz w:val="20"/>
            </w:rPr>
          </w:pPr>
          <w:r w:rsidRPr="00262B74">
            <w:rPr>
              <w:rStyle w:val="TextodoMarcadordePosio"/>
            </w:rPr>
            <w:t>Clique ou toque aqui para introduzir texto.</w:t>
          </w:r>
        </w:p>
      </w:sdtContent>
    </w:sdt>
    <w:p w14:paraId="6AC20201" w14:textId="4897A10D" w:rsidR="00D46114" w:rsidRDefault="00D46114" w:rsidP="00676583">
      <w:pPr>
        <w:rPr>
          <w:rFonts w:ascii="Arial Nova" w:hAnsi="Arial Nova"/>
          <w:b/>
          <w:sz w:val="20"/>
        </w:rPr>
      </w:pPr>
    </w:p>
    <w:p w14:paraId="7C0A3BC6" w14:textId="77777777" w:rsidR="00D46114" w:rsidRDefault="00D46114" w:rsidP="00676583">
      <w:pPr>
        <w:rPr>
          <w:rFonts w:ascii="Arial Nova" w:hAnsi="Arial Nova"/>
          <w:b/>
          <w:sz w:val="20"/>
        </w:rPr>
      </w:pPr>
    </w:p>
    <w:p w14:paraId="6D949545" w14:textId="77777777" w:rsidR="00D46114" w:rsidRDefault="00D46114" w:rsidP="00676583">
      <w:pPr>
        <w:rPr>
          <w:rFonts w:ascii="Arial Nova" w:hAnsi="Arial Nova"/>
          <w:b/>
          <w:sz w:val="20"/>
        </w:rPr>
      </w:pPr>
    </w:p>
    <w:p w14:paraId="50A2D5A9" w14:textId="1645E41B" w:rsidR="00676583" w:rsidRPr="00676583" w:rsidRDefault="00B677C0" w:rsidP="00676583">
      <w:pPr>
        <w:rPr>
          <w:rFonts w:ascii="Arial Nova" w:hAnsi="Arial Nova"/>
        </w:rPr>
      </w:pPr>
      <w:r w:rsidRPr="0077225A">
        <w:rPr>
          <w:rFonts w:ascii="Arial Nova" w:hAnsi="Arial Nova"/>
          <w:b/>
          <w:sz w:val="20"/>
        </w:rPr>
        <w:t xml:space="preserve">Foi publicado algum adiantamento às instruções de Regata? </w:t>
      </w:r>
      <w:r w:rsidR="00676583" w:rsidRPr="00676583">
        <w:rPr>
          <w:rFonts w:ascii="Arial Nova" w:hAnsi="Arial Nova"/>
          <w:sz w:val="24"/>
        </w:rPr>
        <w:object w:dxaOrig="225" w:dyaOrig="225" w14:anchorId="17E6E781">
          <v:shape id="_x0000_i1037" type="#_x0000_t75" style="width:30.75pt;height:18pt" o:ole="">
            <v:imagedata r:id="rId11" o:title=""/>
          </v:shape>
          <w:control r:id="rId15" w:name="OptionButton11" w:shapeid="_x0000_i1037"/>
        </w:object>
      </w:r>
      <w:r w:rsidR="00676583" w:rsidRPr="00676583">
        <w:rPr>
          <w:rFonts w:ascii="Arial Nova" w:hAnsi="Arial Nova"/>
          <w:sz w:val="24"/>
        </w:rPr>
        <w:object w:dxaOrig="225" w:dyaOrig="225" w14:anchorId="104C0D31">
          <v:shape id="_x0000_i1039" type="#_x0000_t75" style="width:33pt;height:18pt" o:ole="">
            <v:imagedata r:id="rId16" o:title=""/>
          </v:shape>
          <w:control r:id="rId17" w:name="OptionButton21" w:shapeid="_x0000_i1039"/>
        </w:object>
      </w:r>
    </w:p>
    <w:p w14:paraId="2FDCF167" w14:textId="32661361" w:rsidR="00B677C0" w:rsidRPr="0077225A" w:rsidRDefault="00B677C0" w:rsidP="00B677C0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 xml:space="preserve">(se sim, enviar os aditamentos como anexo a este documento) </w:t>
      </w:r>
    </w:p>
    <w:p w14:paraId="0657CBCB" w14:textId="77777777" w:rsidR="0077225A" w:rsidRDefault="0077225A" w:rsidP="00AD66C3">
      <w:pPr>
        <w:rPr>
          <w:rFonts w:ascii="Arial Nova" w:hAnsi="Arial Nova"/>
          <w:sz w:val="20"/>
        </w:rPr>
      </w:pPr>
    </w:p>
    <w:p w14:paraId="24C83B1C" w14:textId="23AB3C1A" w:rsidR="00B43E87" w:rsidRPr="00D25C93" w:rsidRDefault="00B43E87" w:rsidP="0077225A">
      <w:pPr>
        <w:spacing w:after="0"/>
        <w:rPr>
          <w:rFonts w:ascii="Arial Nova" w:hAnsi="Arial Nova"/>
          <w:b/>
          <w:sz w:val="20"/>
        </w:rPr>
      </w:pPr>
      <w:r w:rsidRPr="00D25C93">
        <w:rPr>
          <w:rFonts w:ascii="Arial Nova" w:hAnsi="Arial Nova"/>
          <w:b/>
          <w:sz w:val="20"/>
        </w:rPr>
        <w:t>Breve resumo sobre a organização da prova</w:t>
      </w:r>
      <w:r w:rsidR="0077225A" w:rsidRPr="00D25C93">
        <w:rPr>
          <w:rFonts w:ascii="Arial Nova" w:hAnsi="Arial Nova"/>
          <w:b/>
          <w:sz w:val="20"/>
        </w:rPr>
        <w:t xml:space="preserve"> </w:t>
      </w:r>
      <w:r w:rsidRPr="00D25C93">
        <w:rPr>
          <w:rFonts w:ascii="Arial Nova" w:hAnsi="Arial Nova"/>
          <w:b/>
          <w:sz w:val="20"/>
        </w:rPr>
        <w:t>(preenchimento obrigatório)</w:t>
      </w:r>
    </w:p>
    <w:sdt>
      <w:sdtPr>
        <w:rPr>
          <w:rFonts w:ascii="Arial Nova" w:hAnsi="Arial Nova"/>
          <w:sz w:val="20"/>
        </w:rPr>
        <w:id w:val="116960143"/>
        <w:placeholder>
          <w:docPart w:val="917361B5833A472A946039455AB5A74B"/>
        </w:placeholder>
        <w:showingPlcHdr/>
      </w:sdtPr>
      <w:sdtEndPr/>
      <w:sdtContent>
        <w:p w14:paraId="12D8DF98" w14:textId="74086079" w:rsidR="00B677C0" w:rsidRPr="0077225A" w:rsidRDefault="009A07AC" w:rsidP="0077225A">
          <w:pPr>
            <w:spacing w:after="0"/>
            <w:rPr>
              <w:rFonts w:ascii="Arial Nova" w:hAnsi="Arial Nova"/>
              <w:sz w:val="20"/>
            </w:rPr>
          </w:pPr>
          <w:r w:rsidRPr="00262B74">
            <w:rPr>
              <w:rStyle w:val="TextodoMarcadordePosio"/>
            </w:rPr>
            <w:t>Clique ou toque aqui para introduzir texto.</w:t>
          </w:r>
        </w:p>
      </w:sdtContent>
    </w:sdt>
    <w:p w14:paraId="4DFDAF37" w14:textId="77777777" w:rsidR="0078698F" w:rsidRDefault="0078698F" w:rsidP="0077225A">
      <w:pPr>
        <w:spacing w:after="0"/>
        <w:rPr>
          <w:rFonts w:ascii="Arial Nova" w:hAnsi="Arial Nova"/>
          <w:sz w:val="20"/>
        </w:rPr>
      </w:pPr>
    </w:p>
    <w:p w14:paraId="2B1CA667" w14:textId="77777777" w:rsidR="0078698F" w:rsidRDefault="0078698F" w:rsidP="0077225A">
      <w:pPr>
        <w:spacing w:after="0"/>
        <w:rPr>
          <w:rFonts w:ascii="Arial Nova" w:hAnsi="Arial Nova"/>
          <w:sz w:val="20"/>
        </w:rPr>
      </w:pPr>
    </w:p>
    <w:p w14:paraId="7D9F1A6B" w14:textId="2FA402C8" w:rsidR="0078698F" w:rsidRDefault="0078698F" w:rsidP="0077225A">
      <w:pPr>
        <w:spacing w:after="0"/>
        <w:rPr>
          <w:rFonts w:ascii="Arial Nova" w:hAnsi="Arial Nova"/>
          <w:sz w:val="20"/>
        </w:rPr>
      </w:pPr>
    </w:p>
    <w:p w14:paraId="420B8334" w14:textId="77777777" w:rsidR="00D46114" w:rsidRDefault="00D46114" w:rsidP="0077225A">
      <w:pPr>
        <w:spacing w:after="0"/>
        <w:rPr>
          <w:rFonts w:ascii="Arial Nova" w:hAnsi="Arial Nova"/>
          <w:sz w:val="20"/>
        </w:rPr>
      </w:pPr>
    </w:p>
    <w:p w14:paraId="3CBB17BF" w14:textId="708ABFFE" w:rsidR="003F708A" w:rsidRDefault="003F708A" w:rsidP="0077225A">
      <w:pPr>
        <w:spacing w:after="0"/>
        <w:rPr>
          <w:rFonts w:ascii="Arial Nova" w:hAnsi="Arial Nova"/>
          <w:sz w:val="20"/>
        </w:rPr>
      </w:pPr>
    </w:p>
    <w:p w14:paraId="15F469AA" w14:textId="77777777" w:rsidR="003F708A" w:rsidRDefault="003F708A" w:rsidP="0077225A">
      <w:pPr>
        <w:spacing w:after="0"/>
        <w:rPr>
          <w:rFonts w:ascii="Arial Nova" w:hAnsi="Arial Nova"/>
          <w:sz w:val="20"/>
        </w:rPr>
      </w:pPr>
    </w:p>
    <w:p w14:paraId="648FF205" w14:textId="5BC56F02" w:rsidR="00B43E87" w:rsidRPr="00D25C93" w:rsidRDefault="00FB1A3B" w:rsidP="0077225A">
      <w:pPr>
        <w:spacing w:after="0"/>
        <w:rPr>
          <w:rFonts w:ascii="Arial Nova" w:hAnsi="Arial Nova"/>
          <w:b/>
          <w:sz w:val="20"/>
        </w:rPr>
      </w:pPr>
      <w:r w:rsidRPr="00D25C93">
        <w:rPr>
          <w:rFonts w:ascii="Arial Nova" w:hAnsi="Arial Nova"/>
          <w:b/>
          <w:sz w:val="20"/>
        </w:rPr>
        <w:lastRenderedPageBreak/>
        <w:t>A</w:t>
      </w:r>
      <w:r w:rsidR="00B43E87" w:rsidRPr="00D25C93">
        <w:rPr>
          <w:rFonts w:ascii="Arial Nova" w:hAnsi="Arial Nova"/>
          <w:b/>
          <w:sz w:val="20"/>
        </w:rPr>
        <w:t>lgum</w:t>
      </w:r>
      <w:r w:rsidRPr="00D25C93">
        <w:rPr>
          <w:rFonts w:ascii="Arial Nova" w:hAnsi="Arial Nova"/>
          <w:b/>
          <w:sz w:val="20"/>
        </w:rPr>
        <w:t>a o</w:t>
      </w:r>
      <w:r w:rsidR="00B43E87" w:rsidRPr="00D25C93">
        <w:rPr>
          <w:rFonts w:ascii="Arial Nova" w:hAnsi="Arial Nova"/>
          <w:b/>
          <w:sz w:val="20"/>
        </w:rPr>
        <w:t xml:space="preserve">corrência que deva constar no relatório? </w:t>
      </w:r>
      <w:r w:rsidR="0077225A" w:rsidRPr="00D25C93">
        <w:rPr>
          <w:rFonts w:ascii="Arial Nova" w:hAnsi="Arial Nova"/>
          <w:b/>
          <w:sz w:val="20"/>
        </w:rPr>
        <w:t>(preenchimento obrigatório)</w:t>
      </w:r>
    </w:p>
    <w:sdt>
      <w:sdtPr>
        <w:rPr>
          <w:rFonts w:ascii="Arial Nova" w:hAnsi="Arial Nova"/>
          <w:sz w:val="20"/>
        </w:rPr>
        <w:id w:val="432250108"/>
        <w:placeholder>
          <w:docPart w:val="F49AAF0EA6F54E1F8B5DF828FA94C31C"/>
        </w:placeholder>
        <w:showingPlcHdr/>
      </w:sdtPr>
      <w:sdtEndPr/>
      <w:sdtContent>
        <w:p w14:paraId="01449D23" w14:textId="70BA76EA" w:rsidR="00B43E87" w:rsidRDefault="009A07AC" w:rsidP="0077225A">
          <w:pPr>
            <w:spacing w:after="0"/>
            <w:rPr>
              <w:rFonts w:ascii="Arial Nova" w:hAnsi="Arial Nova"/>
              <w:sz w:val="20"/>
            </w:rPr>
          </w:pPr>
          <w:r w:rsidRPr="00262B74">
            <w:rPr>
              <w:rStyle w:val="TextodoMarcadordePosio"/>
            </w:rPr>
            <w:t>Clique ou toque aqui para introduzir texto.</w:t>
          </w:r>
        </w:p>
      </w:sdtContent>
    </w:sdt>
    <w:p w14:paraId="6AE08433" w14:textId="226A51B6" w:rsidR="0078698F" w:rsidRDefault="0078698F" w:rsidP="0077225A">
      <w:pPr>
        <w:spacing w:after="0"/>
        <w:rPr>
          <w:rFonts w:ascii="Arial Nova" w:hAnsi="Arial Nova"/>
          <w:sz w:val="20"/>
        </w:rPr>
      </w:pPr>
    </w:p>
    <w:p w14:paraId="63CD7B0C" w14:textId="5CF66395" w:rsidR="002609A1" w:rsidRDefault="002609A1" w:rsidP="0077225A">
      <w:pPr>
        <w:spacing w:after="0"/>
        <w:rPr>
          <w:rFonts w:ascii="Arial Nova" w:hAnsi="Arial Nova"/>
          <w:sz w:val="20"/>
        </w:rPr>
      </w:pPr>
    </w:p>
    <w:p w14:paraId="11E63758" w14:textId="1744151D" w:rsidR="0078698F" w:rsidRDefault="0078698F" w:rsidP="0077225A">
      <w:pPr>
        <w:spacing w:after="0"/>
        <w:rPr>
          <w:rFonts w:ascii="Arial Nova" w:hAnsi="Arial Nova"/>
          <w:sz w:val="20"/>
        </w:rPr>
      </w:pPr>
    </w:p>
    <w:p w14:paraId="29EAAB4A" w14:textId="5C8651EF" w:rsidR="003F708A" w:rsidRDefault="003F708A" w:rsidP="0077225A">
      <w:pPr>
        <w:spacing w:after="0"/>
        <w:rPr>
          <w:rFonts w:ascii="Arial Nova" w:hAnsi="Arial Nova"/>
          <w:sz w:val="20"/>
        </w:rPr>
      </w:pPr>
    </w:p>
    <w:p w14:paraId="280219FD" w14:textId="77777777" w:rsidR="003F708A" w:rsidRDefault="003F708A" w:rsidP="0077225A">
      <w:pPr>
        <w:spacing w:after="0"/>
        <w:rPr>
          <w:rFonts w:ascii="Arial Nova" w:hAnsi="Arial Nova"/>
          <w:sz w:val="20"/>
        </w:rPr>
      </w:pPr>
    </w:p>
    <w:p w14:paraId="56572107" w14:textId="3399B773" w:rsidR="00447B71" w:rsidRPr="0077225A" w:rsidRDefault="0036007A" w:rsidP="00AD66C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noProof/>
          <w:sz w:val="20"/>
        </w:rPr>
        <mc:AlternateContent>
          <mc:Choice Requires="wps">
            <w:drawing>
              <wp:inline distT="0" distB="0" distL="0" distR="0" wp14:anchorId="4A3CB61E" wp14:editId="4B23BE40">
                <wp:extent cx="5400000" cy="0"/>
                <wp:effectExtent l="0" t="0" r="0" b="0"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5B4FEA" id="Conexão reta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" strokecolor="#4472c4 [3204]" strokeweight="1pt">
                <v:stroke joinstyle="miter"/>
                <w10:anchorlock/>
              </v:line>
            </w:pict>
          </mc:Fallback>
        </mc:AlternateContent>
      </w:r>
    </w:p>
    <w:p w14:paraId="75872745" w14:textId="68A83AA1" w:rsidR="00611F7B" w:rsidRPr="003F708A" w:rsidRDefault="00447B71" w:rsidP="00611F7B">
      <w:pPr>
        <w:rPr>
          <w:rFonts w:ascii="Arial Nova" w:hAnsi="Arial Nova"/>
          <w:b/>
        </w:rPr>
      </w:pPr>
      <w:r w:rsidRPr="003F708A">
        <w:rPr>
          <w:rFonts w:ascii="Arial Nova" w:hAnsi="Arial Nova"/>
          <w:b/>
        </w:rPr>
        <w:t>Anexos Obrigatórios</w:t>
      </w:r>
      <w:r w:rsidR="00E574AE">
        <w:rPr>
          <w:rFonts w:ascii="Arial Nova" w:hAnsi="Arial Nova"/>
          <w:b/>
        </w:rPr>
        <w:t xml:space="preserve"> (Formato Digital)</w:t>
      </w:r>
    </w:p>
    <w:p w14:paraId="6E0AF24C" w14:textId="7518C35F" w:rsidR="00447B71" w:rsidRPr="00B538EE" w:rsidRDefault="00447B71" w:rsidP="00B538EE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>Anúncio de Regatas</w:t>
      </w:r>
      <w:r w:rsidR="00B43E87" w:rsidRPr="003F708A">
        <w:rPr>
          <w:rFonts w:ascii="Arial Nova" w:hAnsi="Arial Nova"/>
        </w:rPr>
        <w:t xml:space="preserve"> (Aprovado pelo CA</w:t>
      </w:r>
      <w:r w:rsidR="00B538EE">
        <w:rPr>
          <w:rFonts w:ascii="Arial Nova" w:hAnsi="Arial Nova"/>
        </w:rPr>
        <w:t xml:space="preserve"> e </w:t>
      </w:r>
      <w:r w:rsidR="00B538EE" w:rsidRPr="003F708A">
        <w:rPr>
          <w:rFonts w:ascii="Arial Nova" w:hAnsi="Arial Nova"/>
        </w:rPr>
        <w:t>que deve ser igualmente inserido no backoffice)</w:t>
      </w:r>
      <w:r w:rsidR="003B7B3D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id w:val="86333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3D">
            <w:rPr>
              <w:rFonts w:ascii="MS Gothic" w:eastAsia="MS Gothic" w:hAnsi="MS Gothic" w:hint="eastAsia"/>
            </w:rPr>
            <w:t>☐</w:t>
          </w:r>
        </w:sdtContent>
      </w:sdt>
      <w:r w:rsidR="003B7B3D">
        <w:rPr>
          <w:rFonts w:ascii="Arial Nova" w:hAnsi="Arial Nova"/>
        </w:rPr>
        <w:t xml:space="preserve"> </w:t>
      </w:r>
    </w:p>
    <w:p w14:paraId="540B1C7F" w14:textId="520C0B9F" w:rsidR="00447B71" w:rsidRPr="00B538EE" w:rsidRDefault="00447B71" w:rsidP="00B538EE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>Instruções de Regatas</w:t>
      </w:r>
      <w:r w:rsidR="00B43E87" w:rsidRPr="003F708A">
        <w:rPr>
          <w:rFonts w:ascii="Arial Nova" w:hAnsi="Arial Nova"/>
        </w:rPr>
        <w:t xml:space="preserve"> </w:t>
      </w:r>
      <w:r w:rsidR="00B538EE" w:rsidRPr="003F708A">
        <w:rPr>
          <w:rFonts w:ascii="Arial Nova" w:hAnsi="Arial Nova"/>
        </w:rPr>
        <w:t>(Aprovado pelo CA</w:t>
      </w:r>
      <w:r w:rsidR="00B538EE">
        <w:rPr>
          <w:rFonts w:ascii="Arial Nova" w:hAnsi="Arial Nova"/>
        </w:rPr>
        <w:t xml:space="preserve"> e </w:t>
      </w:r>
      <w:r w:rsidR="00B538EE" w:rsidRPr="003F708A">
        <w:rPr>
          <w:rFonts w:ascii="Arial Nova" w:hAnsi="Arial Nova"/>
        </w:rPr>
        <w:t>que deve ser igualmente inserido no backoffice)</w:t>
      </w:r>
      <w:r w:rsidR="003B7B3D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id w:val="12406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3D">
            <w:rPr>
              <w:rFonts w:ascii="MS Gothic" w:eastAsia="MS Gothic" w:hAnsi="MS Gothic" w:hint="eastAsia"/>
            </w:rPr>
            <w:t>☐</w:t>
          </w:r>
        </w:sdtContent>
      </w:sdt>
    </w:p>
    <w:p w14:paraId="04A0A52C" w14:textId="09E616C5" w:rsidR="00B43E87" w:rsidRPr="003F708A" w:rsidRDefault="00B43E87" w:rsidP="00447B71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 xml:space="preserve">Aditamento (quando existirem) </w:t>
      </w:r>
      <w:sdt>
        <w:sdtPr>
          <w:rPr>
            <w:rFonts w:ascii="Arial Nova" w:hAnsi="Arial Nova"/>
          </w:rPr>
          <w:id w:val="207115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3D">
            <w:rPr>
              <w:rFonts w:ascii="MS Gothic" w:eastAsia="MS Gothic" w:hAnsi="MS Gothic" w:hint="eastAsia"/>
            </w:rPr>
            <w:t>☐</w:t>
          </w:r>
        </w:sdtContent>
      </w:sdt>
    </w:p>
    <w:p w14:paraId="16AD14B9" w14:textId="637C8976" w:rsidR="00CE32B5" w:rsidRPr="003F708A" w:rsidRDefault="00CE32B5" w:rsidP="00447B71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>Lista de inscritos com o número de Licenças Desportivas</w:t>
      </w:r>
      <w:r w:rsidR="003B7B3D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id w:val="36465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3D">
            <w:rPr>
              <w:rFonts w:ascii="MS Gothic" w:eastAsia="MS Gothic" w:hAnsi="MS Gothic" w:hint="eastAsia"/>
            </w:rPr>
            <w:t>☐</w:t>
          </w:r>
        </w:sdtContent>
      </w:sdt>
    </w:p>
    <w:p w14:paraId="52DFE38B" w14:textId="31171C17" w:rsidR="004248BF" w:rsidRPr="003F708A" w:rsidRDefault="00447B71" w:rsidP="004248BF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>Mapa de Classificações finais, assinadas pelo presidente da CR</w:t>
      </w:r>
      <w:r w:rsidR="00E574AE">
        <w:rPr>
          <w:rFonts w:ascii="Arial Nova" w:hAnsi="Arial Nova"/>
        </w:rPr>
        <w:t>, onde deverá constar, obrigatoriamente</w:t>
      </w:r>
      <w:r w:rsidRPr="003F708A">
        <w:rPr>
          <w:rFonts w:ascii="Arial Nova" w:hAnsi="Arial Nova"/>
        </w:rPr>
        <w:t>,</w:t>
      </w:r>
      <w:r w:rsidR="00E574AE">
        <w:rPr>
          <w:rFonts w:ascii="Arial Nova" w:hAnsi="Arial Nova"/>
        </w:rPr>
        <w:t xml:space="preserve"> os</w:t>
      </w:r>
      <w:r w:rsidRPr="003F708A">
        <w:rPr>
          <w:rFonts w:ascii="Arial Nova" w:hAnsi="Arial Nova"/>
        </w:rPr>
        <w:t xml:space="preserve"> escalões etários e </w:t>
      </w:r>
      <w:r w:rsidR="00E574AE">
        <w:rPr>
          <w:rFonts w:ascii="Arial Nova" w:hAnsi="Arial Nova"/>
        </w:rPr>
        <w:t xml:space="preserve">os </w:t>
      </w:r>
      <w:r w:rsidRPr="003F708A">
        <w:rPr>
          <w:rFonts w:ascii="Arial Nova" w:hAnsi="Arial Nova"/>
        </w:rPr>
        <w:t>géneros</w:t>
      </w:r>
      <w:r w:rsidR="00447407" w:rsidRPr="003F708A">
        <w:rPr>
          <w:rFonts w:ascii="Arial Nova" w:hAnsi="Arial Nova"/>
        </w:rPr>
        <w:t xml:space="preserve"> (</w:t>
      </w:r>
      <w:r w:rsidR="004248BF" w:rsidRPr="003F708A">
        <w:rPr>
          <w:rFonts w:ascii="Arial Nova" w:hAnsi="Arial Nova"/>
        </w:rPr>
        <w:t xml:space="preserve">documento que deve ser igualmente </w:t>
      </w:r>
      <w:r w:rsidR="00447407" w:rsidRPr="003F708A">
        <w:rPr>
          <w:rFonts w:ascii="Arial Nova" w:hAnsi="Arial Nova"/>
        </w:rPr>
        <w:t>inseri</w:t>
      </w:r>
      <w:r w:rsidR="004248BF" w:rsidRPr="003F708A">
        <w:rPr>
          <w:rFonts w:ascii="Arial Nova" w:hAnsi="Arial Nova"/>
        </w:rPr>
        <w:t>do</w:t>
      </w:r>
      <w:r w:rsidR="00447407" w:rsidRPr="003F708A">
        <w:rPr>
          <w:rFonts w:ascii="Arial Nova" w:hAnsi="Arial Nova"/>
        </w:rPr>
        <w:t xml:space="preserve"> no backoffice)</w:t>
      </w:r>
      <w:r w:rsidR="003B7B3D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id w:val="-196803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3D">
            <w:rPr>
              <w:rFonts w:ascii="MS Gothic" w:eastAsia="MS Gothic" w:hAnsi="MS Gothic" w:hint="eastAsia"/>
            </w:rPr>
            <w:t>☐</w:t>
          </w:r>
        </w:sdtContent>
      </w:sdt>
    </w:p>
    <w:p w14:paraId="62F75481" w14:textId="5AD2D244" w:rsidR="00A9569A" w:rsidRDefault="004248BF" w:rsidP="00A9569A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 xml:space="preserve">Mapa de Classificações finais (documento aberto) </w:t>
      </w:r>
      <w:sdt>
        <w:sdtPr>
          <w:rPr>
            <w:rFonts w:ascii="Arial Nova" w:hAnsi="Arial Nova"/>
          </w:rPr>
          <w:id w:val="9413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E80">
            <w:rPr>
              <w:rFonts w:ascii="MS Gothic" w:eastAsia="MS Gothic" w:hAnsi="MS Gothic" w:hint="eastAsia"/>
            </w:rPr>
            <w:t>☐</w:t>
          </w:r>
        </w:sdtContent>
      </w:sdt>
    </w:p>
    <w:p w14:paraId="429E392C" w14:textId="749CA15C" w:rsidR="009C2E80" w:rsidRDefault="009C2E80" w:rsidP="00A9569A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 xml:space="preserve">Protestos / Pedidos de Reparação / Mapa de decisões da CP / Mapa de infrações à RRV 42 (documentos em pdf) caso não sejam enviados pelo Presidente da CP </w:t>
      </w:r>
      <w:sdt>
        <w:sdtPr>
          <w:rPr>
            <w:rFonts w:ascii="Arial Nova" w:hAnsi="Arial Nova"/>
          </w:rPr>
          <w:id w:val="-5423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812DD7" w14:textId="365038B4" w:rsidR="009C2E80" w:rsidRPr="009C2E80" w:rsidRDefault="009C2E80" w:rsidP="009C2E80"/>
    <w:p w14:paraId="3E9C30C6" w14:textId="0907FE8A" w:rsidR="009C2E80" w:rsidRDefault="009C2E80" w:rsidP="009C2E80">
      <w:pPr>
        <w:rPr>
          <w:rFonts w:ascii="Arial Nova" w:hAnsi="Arial Nova"/>
        </w:rPr>
      </w:pPr>
    </w:p>
    <w:p w14:paraId="12BCA91C" w14:textId="6AB05AC1" w:rsidR="009C2E80" w:rsidRPr="009C2E80" w:rsidRDefault="009C2E80" w:rsidP="009C2E80">
      <w:pPr>
        <w:tabs>
          <w:tab w:val="left" w:pos="4905"/>
        </w:tabs>
      </w:pPr>
      <w:r>
        <w:tab/>
      </w:r>
    </w:p>
    <w:sectPr w:rsidR="009C2E80" w:rsidRPr="009C2E80" w:rsidSect="008378F4">
      <w:headerReference w:type="default" r:id="rId18"/>
      <w:pgSz w:w="11906" w:h="16838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88C7" w14:textId="77777777" w:rsidR="009A07AC" w:rsidRDefault="009A07AC" w:rsidP="00DD0E59">
      <w:pPr>
        <w:spacing w:after="0" w:line="240" w:lineRule="auto"/>
      </w:pPr>
      <w:r>
        <w:separator/>
      </w:r>
    </w:p>
  </w:endnote>
  <w:endnote w:type="continuationSeparator" w:id="0">
    <w:p w14:paraId="2E03F849" w14:textId="77777777" w:rsidR="009A07AC" w:rsidRDefault="009A07AC" w:rsidP="00DD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A552" w14:textId="77777777" w:rsidR="009A07AC" w:rsidRDefault="009A07AC" w:rsidP="00DD0E59">
      <w:pPr>
        <w:spacing w:after="0" w:line="240" w:lineRule="auto"/>
      </w:pPr>
      <w:r>
        <w:separator/>
      </w:r>
    </w:p>
  </w:footnote>
  <w:footnote w:type="continuationSeparator" w:id="0">
    <w:p w14:paraId="425C36FC" w14:textId="77777777" w:rsidR="009A07AC" w:rsidRDefault="009A07AC" w:rsidP="00DD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867F" w14:textId="08F48166" w:rsidR="009A07AC" w:rsidRPr="00A92B6C" w:rsidRDefault="00D07B79" w:rsidP="00A92B6C">
    <w:pPr>
      <w:pStyle w:val="Cabealho"/>
      <w:jc w:val="right"/>
      <w:rPr>
        <w:rFonts w:ascii="Arial Nova" w:hAnsi="Arial Nova"/>
        <w:sz w:val="14"/>
      </w:rPr>
    </w:pPr>
    <w:r>
      <w:rPr>
        <w:rFonts w:ascii="Arial Nova" w:hAnsi="Arial Nova"/>
        <w:sz w:val="14"/>
      </w:rPr>
      <w:t xml:space="preserve">     </w:t>
    </w:r>
    <w:r w:rsidRPr="00D07B79">
      <w:rPr>
        <w:rFonts w:ascii="Arial Nova" w:hAnsi="Arial Nova"/>
        <w:sz w:val="14"/>
      </w:rPr>
      <w:t xml:space="preserve">Versão: </w:t>
    </w:r>
    <w:r w:rsidR="00B52881">
      <w:rPr>
        <w:rFonts w:ascii="Arial Nova" w:hAnsi="Arial Nova"/>
        <w:sz w:val="14"/>
      </w:rPr>
      <w:t>1.0</w:t>
    </w:r>
    <w:sdt>
      <w:sdtPr>
        <w:id w:val="1722483888"/>
        <w:docPartObj>
          <w:docPartGallery w:val="Watermarks"/>
          <w:docPartUnique/>
        </w:docPartObj>
      </w:sdtPr>
      <w:sdtEndPr/>
      <w:sdtContent>
        <w:r w:rsidR="004516FA">
          <w:pict w14:anchorId="0C84F3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417502" o:spid="_x0000_s2054" type="#_x0000_t136" style="position:absolute;left:0;text-align:left;margin-left:0;margin-top:0;width:558.05pt;height:41.3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Arial Nova&quot;;font-size:1pt" string="Federação Portuguesa de Vela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3F96"/>
    <w:multiLevelType w:val="hybridMultilevel"/>
    <w:tmpl w:val="B9F22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OuI3w3AggLtylKgv5/iy0VjAXlpz3/VsZXR7zSZOtmdpSoNw4ir9Z0YLrYF9dpOtfDMcwPljG9Pa1MiqguJTw==" w:salt="P55o8haUF2bYrY6fb1BIU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22"/>
    <w:rsid w:val="00031508"/>
    <w:rsid w:val="00082045"/>
    <w:rsid w:val="0009729A"/>
    <w:rsid w:val="000A07DC"/>
    <w:rsid w:val="001530AD"/>
    <w:rsid w:val="00177F9D"/>
    <w:rsid w:val="0018425C"/>
    <w:rsid w:val="001B037D"/>
    <w:rsid w:val="001F6C25"/>
    <w:rsid w:val="00207574"/>
    <w:rsid w:val="002609A1"/>
    <w:rsid w:val="00262200"/>
    <w:rsid w:val="00267F72"/>
    <w:rsid w:val="00290CE2"/>
    <w:rsid w:val="00296ADC"/>
    <w:rsid w:val="002D438C"/>
    <w:rsid w:val="002F6A71"/>
    <w:rsid w:val="00344453"/>
    <w:rsid w:val="0036007A"/>
    <w:rsid w:val="003B7B3D"/>
    <w:rsid w:val="003E3DBB"/>
    <w:rsid w:val="003F04FD"/>
    <w:rsid w:val="003F708A"/>
    <w:rsid w:val="00400599"/>
    <w:rsid w:val="00415148"/>
    <w:rsid w:val="00421DB4"/>
    <w:rsid w:val="00423930"/>
    <w:rsid w:val="004248BF"/>
    <w:rsid w:val="004308D3"/>
    <w:rsid w:val="0044452A"/>
    <w:rsid w:val="00447407"/>
    <w:rsid w:val="00447B71"/>
    <w:rsid w:val="004516FA"/>
    <w:rsid w:val="004A2D29"/>
    <w:rsid w:val="004B5006"/>
    <w:rsid w:val="004F7C1B"/>
    <w:rsid w:val="00526883"/>
    <w:rsid w:val="0056161B"/>
    <w:rsid w:val="005642EB"/>
    <w:rsid w:val="005A224A"/>
    <w:rsid w:val="005B6E45"/>
    <w:rsid w:val="005E5197"/>
    <w:rsid w:val="00604415"/>
    <w:rsid w:val="00611F7B"/>
    <w:rsid w:val="00612329"/>
    <w:rsid w:val="00622413"/>
    <w:rsid w:val="00674C34"/>
    <w:rsid w:val="00676583"/>
    <w:rsid w:val="006A13C6"/>
    <w:rsid w:val="006C450F"/>
    <w:rsid w:val="006C4B41"/>
    <w:rsid w:val="006E6D22"/>
    <w:rsid w:val="00702F0A"/>
    <w:rsid w:val="0077225A"/>
    <w:rsid w:val="007736EF"/>
    <w:rsid w:val="0078698F"/>
    <w:rsid w:val="007D67E4"/>
    <w:rsid w:val="007E3933"/>
    <w:rsid w:val="007F0EB4"/>
    <w:rsid w:val="008018CA"/>
    <w:rsid w:val="00801B83"/>
    <w:rsid w:val="008139EF"/>
    <w:rsid w:val="008219D5"/>
    <w:rsid w:val="008378F4"/>
    <w:rsid w:val="00870509"/>
    <w:rsid w:val="00891AA8"/>
    <w:rsid w:val="008A5AA9"/>
    <w:rsid w:val="008C7AEB"/>
    <w:rsid w:val="00946B48"/>
    <w:rsid w:val="00970CDF"/>
    <w:rsid w:val="009A02D3"/>
    <w:rsid w:val="009A0449"/>
    <w:rsid w:val="009A07AC"/>
    <w:rsid w:val="009A2080"/>
    <w:rsid w:val="009C2E80"/>
    <w:rsid w:val="009E0DC9"/>
    <w:rsid w:val="009E2A92"/>
    <w:rsid w:val="009F533D"/>
    <w:rsid w:val="00A00673"/>
    <w:rsid w:val="00A1241F"/>
    <w:rsid w:val="00A17ACE"/>
    <w:rsid w:val="00A203A8"/>
    <w:rsid w:val="00A66C81"/>
    <w:rsid w:val="00A92B6C"/>
    <w:rsid w:val="00A936FF"/>
    <w:rsid w:val="00A9569A"/>
    <w:rsid w:val="00AA17DD"/>
    <w:rsid w:val="00AB4D84"/>
    <w:rsid w:val="00AD66C3"/>
    <w:rsid w:val="00B27DEF"/>
    <w:rsid w:val="00B43E87"/>
    <w:rsid w:val="00B52881"/>
    <w:rsid w:val="00B538EE"/>
    <w:rsid w:val="00B677C0"/>
    <w:rsid w:val="00B73480"/>
    <w:rsid w:val="00B93F70"/>
    <w:rsid w:val="00B96A0E"/>
    <w:rsid w:val="00BB37ED"/>
    <w:rsid w:val="00BC67F2"/>
    <w:rsid w:val="00BD5DD7"/>
    <w:rsid w:val="00C15D15"/>
    <w:rsid w:val="00C229E2"/>
    <w:rsid w:val="00C36384"/>
    <w:rsid w:val="00C46B8A"/>
    <w:rsid w:val="00C63A5B"/>
    <w:rsid w:val="00C76193"/>
    <w:rsid w:val="00C91FB1"/>
    <w:rsid w:val="00CE32B5"/>
    <w:rsid w:val="00D01020"/>
    <w:rsid w:val="00D07B79"/>
    <w:rsid w:val="00D25C93"/>
    <w:rsid w:val="00D41C0F"/>
    <w:rsid w:val="00D46114"/>
    <w:rsid w:val="00D634D9"/>
    <w:rsid w:val="00D825B5"/>
    <w:rsid w:val="00D83373"/>
    <w:rsid w:val="00D83C23"/>
    <w:rsid w:val="00DA7398"/>
    <w:rsid w:val="00DB6187"/>
    <w:rsid w:val="00DB61D6"/>
    <w:rsid w:val="00DC4746"/>
    <w:rsid w:val="00DD0E59"/>
    <w:rsid w:val="00DE6A30"/>
    <w:rsid w:val="00E053BE"/>
    <w:rsid w:val="00E25728"/>
    <w:rsid w:val="00E574AE"/>
    <w:rsid w:val="00E61764"/>
    <w:rsid w:val="00E81C15"/>
    <w:rsid w:val="00ED4AF8"/>
    <w:rsid w:val="00ED4E74"/>
    <w:rsid w:val="00ED626A"/>
    <w:rsid w:val="00F776A0"/>
    <w:rsid w:val="00F82E22"/>
    <w:rsid w:val="00F86332"/>
    <w:rsid w:val="00FB1A3B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8DA1C4"/>
  <w15:chartTrackingRefBased/>
  <w15:docId w15:val="{A7CE57B2-7DF4-404E-8888-C7AFEA3F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76193"/>
    <w:rPr>
      <w:color w:val="808080"/>
    </w:rPr>
  </w:style>
  <w:style w:type="paragraph" w:styleId="PargrafodaLista">
    <w:name w:val="List Paragraph"/>
    <w:basedOn w:val="Normal"/>
    <w:uiPriority w:val="34"/>
    <w:qFormat/>
    <w:rsid w:val="00447B71"/>
    <w:pPr>
      <w:ind w:left="720"/>
      <w:contextualSpacing/>
    </w:pPr>
  </w:style>
  <w:style w:type="table" w:styleId="TabelacomGrelha">
    <w:name w:val="Table Grid"/>
    <w:basedOn w:val="Tabelanormal"/>
    <w:uiPriority w:val="39"/>
    <w:rsid w:val="00E8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D0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0E59"/>
  </w:style>
  <w:style w:type="paragraph" w:styleId="Rodap">
    <w:name w:val="footer"/>
    <w:basedOn w:val="Normal"/>
    <w:link w:val="RodapCarter"/>
    <w:uiPriority w:val="99"/>
    <w:unhideWhenUsed/>
    <w:rsid w:val="00DD0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0E59"/>
  </w:style>
  <w:style w:type="paragraph" w:styleId="Textodebalo">
    <w:name w:val="Balloon Text"/>
    <w:basedOn w:val="Normal"/>
    <w:link w:val="TextodebaloCarter"/>
    <w:uiPriority w:val="99"/>
    <w:semiHidden/>
    <w:unhideWhenUsed/>
    <w:rsid w:val="001B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037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B61D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6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mailto:arbitragem@fpvela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20715E2DC4955B33D82D38AE93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08E14-E963-497D-89A9-E1B3C631282F}"/>
      </w:docPartPr>
      <w:docPartBody>
        <w:p w:rsidR="00D85D44" w:rsidRDefault="00CF1C74" w:rsidP="00CF1C74">
          <w:pPr>
            <w:pStyle w:val="33720715E2DC4955B33D82D38AE93AA87"/>
          </w:pPr>
          <w:r w:rsidRPr="00262B7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17361B5833A472A946039455AB5A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F3D72-A7E3-4699-89EA-B3BF672CD28E}"/>
      </w:docPartPr>
      <w:docPartBody>
        <w:p w:rsidR="00D85D44" w:rsidRDefault="00CF1C74" w:rsidP="00CF1C74">
          <w:pPr>
            <w:pStyle w:val="917361B5833A472A946039455AB5A74B5"/>
          </w:pPr>
          <w:r w:rsidRPr="00262B7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9AAF0EA6F54E1F8B5DF828FA94C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6F9B9-8A35-451F-84BE-EC4F6B1C1D51}"/>
      </w:docPartPr>
      <w:docPartBody>
        <w:p w:rsidR="00D85D44" w:rsidRDefault="00CF1C74" w:rsidP="00CF1C74">
          <w:pPr>
            <w:pStyle w:val="F49AAF0EA6F54E1F8B5DF828FA94C31C5"/>
          </w:pPr>
          <w:r w:rsidRPr="00262B7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ED22D3EA65C463593E989817EAAC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C2B1E-D36D-448D-978A-68697EB1D560}"/>
      </w:docPartPr>
      <w:docPartBody>
        <w:p w:rsidR="00495B84" w:rsidRDefault="00CF1C74" w:rsidP="00CF1C74">
          <w:pPr>
            <w:pStyle w:val="9ED22D3EA65C463593E989817EAAC11B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0997E149CAAC4D6CB101050779730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D52CA-F91D-47C2-8CE4-84AFEC127B3C}"/>
      </w:docPartPr>
      <w:docPartBody>
        <w:p w:rsidR="00495B84" w:rsidRDefault="00CF1C74" w:rsidP="00CF1C74">
          <w:pPr>
            <w:pStyle w:val="0997E149CAAC4D6CB101050779730A433"/>
          </w:pPr>
          <w:r w:rsidRPr="008018CA">
            <w:rPr>
              <w:rStyle w:val="TextodoMarcadordePosio"/>
            </w:rPr>
            <w:t>Escolha um item.</w:t>
          </w:r>
        </w:p>
      </w:docPartBody>
    </w:docPart>
    <w:docPart>
      <w:docPartPr>
        <w:name w:val="9F47E560342346B28B6F0596187B3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8CF14-9B1F-4086-B065-DDAE05520823}"/>
      </w:docPartPr>
      <w:docPartBody>
        <w:p w:rsidR="00495B84" w:rsidRDefault="00CF1C74" w:rsidP="00CF1C74">
          <w:pPr>
            <w:pStyle w:val="9F47E560342346B28B6F0596187B3DED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E6B69D5B5FD44E2790311749BC680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972E0-FC2F-4FE6-A574-D04F787FF16D}"/>
      </w:docPartPr>
      <w:docPartBody>
        <w:p w:rsidR="00495B84" w:rsidRDefault="00CF1C74" w:rsidP="00CF1C74">
          <w:pPr>
            <w:pStyle w:val="E6B69D5B5FD44E2790311749BC680948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3950AC94A8974D17B75C98682A76A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18F6A-F91E-4E0D-B2AE-31E0DED468C1}"/>
      </w:docPartPr>
      <w:docPartBody>
        <w:p w:rsidR="00495B84" w:rsidRDefault="00CF1C74" w:rsidP="00CF1C74">
          <w:pPr>
            <w:pStyle w:val="3950AC94A8974D17B75C98682A76AC84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C2C27842CCF4D14A6CEC507E597A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05AB7-2661-48CB-AA0C-554A06DB0E7B}"/>
      </w:docPartPr>
      <w:docPartBody>
        <w:p w:rsidR="00495B84" w:rsidRDefault="00CF1C74" w:rsidP="00CF1C74">
          <w:pPr>
            <w:pStyle w:val="1C2C27842CCF4D14A6CEC507E597A30A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B2A57A8043094082BE2790C753477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BB0EB-71CA-4CC0-AC18-DEEE1FE13ED2}"/>
      </w:docPartPr>
      <w:docPartBody>
        <w:p w:rsidR="00495B84" w:rsidRDefault="00CF1C74" w:rsidP="00CF1C74">
          <w:pPr>
            <w:pStyle w:val="B2A57A8043094082BE2790C753477957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47D60D7276F44DAB8F7B80F5A3AC1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1A962-50DA-4691-B2E3-A0045FF2A597}"/>
      </w:docPartPr>
      <w:docPartBody>
        <w:p w:rsidR="00495B84" w:rsidRDefault="00CF1C74" w:rsidP="00CF1C74">
          <w:pPr>
            <w:pStyle w:val="47D60D7276F44DAB8F7B80F5A3AC13C9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2B3AE9867C1404790556A9F71740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9642A-271F-49C1-8DE1-D45320D63791}"/>
      </w:docPartPr>
      <w:docPartBody>
        <w:p w:rsidR="00495B84" w:rsidRDefault="00CF1C74" w:rsidP="00CF1C74">
          <w:pPr>
            <w:pStyle w:val="12B3AE9867C1404790556A9F7174090B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B0616334D04171997316E7BCA2E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68C7A-B319-432B-B757-3CB7251EDC38}"/>
      </w:docPartPr>
      <w:docPartBody>
        <w:p w:rsidR="00495B84" w:rsidRDefault="00CF1C74" w:rsidP="00CF1C74">
          <w:pPr>
            <w:pStyle w:val="B1B0616334D04171997316E7BCA2E1E5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1FF36CB0A604BEB854E5A78CEAE4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1DB1D-6CD9-473F-B859-2EFE6A2DB3A2}"/>
      </w:docPartPr>
      <w:docPartBody>
        <w:p w:rsidR="00495B84" w:rsidRDefault="00CF1C74" w:rsidP="00CF1C74">
          <w:pPr>
            <w:pStyle w:val="71FF36CB0A604BEB854E5A78CEAE4DDF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291D09417A7489196B8FE38A75EE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B64D2-2B8E-4BC9-9823-750F9630B0B1}"/>
      </w:docPartPr>
      <w:docPartBody>
        <w:p w:rsidR="00495B84" w:rsidRDefault="00CF1C74" w:rsidP="00CF1C74">
          <w:pPr>
            <w:pStyle w:val="0291D09417A7489196B8FE38A75EE00F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A5564D8D89C475F861773193D53E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A79F3-5900-414D-9202-1F02177D9EFB}"/>
      </w:docPartPr>
      <w:docPartBody>
        <w:p w:rsidR="00495B84" w:rsidRDefault="00CF1C74" w:rsidP="00CF1C74">
          <w:pPr>
            <w:pStyle w:val="9A5564D8D89C475F861773193D53E6F2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4320C28C352540C0B4201CED261A0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86A15-0E35-4E28-B22F-922C747A78C2}"/>
      </w:docPartPr>
      <w:docPartBody>
        <w:p w:rsidR="00495B84" w:rsidRDefault="00CF1C74" w:rsidP="00CF1C74">
          <w:pPr>
            <w:pStyle w:val="4320C28C352540C0B4201CED261A0439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2D24DDD6C894F3BBA7FFA97371C5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32D5A-D6A7-4E12-BC0E-97CE328E2A6B}"/>
      </w:docPartPr>
      <w:docPartBody>
        <w:p w:rsidR="00495B84" w:rsidRDefault="00CF1C74" w:rsidP="00CF1C74">
          <w:pPr>
            <w:pStyle w:val="32D24DDD6C894F3BBA7FFA97371C571B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4560A016300F41748362C05AFD769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BC02F-A4CC-4B21-B4A5-E11C3B8C4FEF}"/>
      </w:docPartPr>
      <w:docPartBody>
        <w:p w:rsidR="00495B84" w:rsidRDefault="00CF1C74" w:rsidP="00CF1C74">
          <w:pPr>
            <w:pStyle w:val="4560A016300F41748362C05AFD769BCD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78B0C5BDC2448D7948BECDA43FD3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6603A-3D02-4CCC-900F-1A6BF0A89467}"/>
      </w:docPartPr>
      <w:docPartBody>
        <w:p w:rsidR="008D2D1B" w:rsidRDefault="00CF1C74" w:rsidP="00CF1C74">
          <w:pPr>
            <w:pStyle w:val="578B0C5BDC2448D7948BECDA43FD30F9"/>
          </w:pPr>
          <w:r w:rsidRPr="00262B7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7575E405BC4D12BCC0C92F9B1A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B026C-5BBC-4B37-9CA9-19DDD31C870A}"/>
      </w:docPartPr>
      <w:docPartBody>
        <w:p w:rsidR="002D688A" w:rsidRDefault="00C8354F" w:rsidP="00C8354F">
          <w:pPr>
            <w:pStyle w:val="E17575E405BC4D12BCC0C92F9B1AF594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5C9E37C99F684FE6974D6B6B662BD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626BA-CA9B-4111-9F2C-F387115ADBAE}"/>
      </w:docPartPr>
      <w:docPartBody>
        <w:p w:rsidR="002D688A" w:rsidRDefault="00C8354F" w:rsidP="00C8354F">
          <w:pPr>
            <w:pStyle w:val="5C9E37C99F684FE6974D6B6B662BDE17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EE5A81BA135494389137EAB6D72D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B9A6A-D8CA-4512-AA96-B88271630EBA}"/>
      </w:docPartPr>
      <w:docPartBody>
        <w:p w:rsidR="002D688A" w:rsidRDefault="00C8354F" w:rsidP="00C8354F">
          <w:pPr>
            <w:pStyle w:val="1EE5A81BA135494389137EAB6D72DCF0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51CC1BD7B26B472B9E8DA6DDFCB9F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148AE-C861-45FD-87CC-AFBB631081C8}"/>
      </w:docPartPr>
      <w:docPartBody>
        <w:p w:rsidR="002D688A" w:rsidRDefault="00C8354F" w:rsidP="00C8354F">
          <w:pPr>
            <w:pStyle w:val="51CC1BD7B26B472B9E8DA6DDFCB9FCEE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2133992DA28743BAA9189E8F67C91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DBBC7-088E-4A45-A567-2EF8BAEFE29D}"/>
      </w:docPartPr>
      <w:docPartBody>
        <w:p w:rsidR="002D688A" w:rsidRDefault="00C8354F" w:rsidP="00C8354F">
          <w:pPr>
            <w:pStyle w:val="2133992DA28743BAA9189E8F67C91322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B91BC78E88DC4D60AA445F466AB6A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A6E10-29AE-43AA-B55B-B5D818D64F97}"/>
      </w:docPartPr>
      <w:docPartBody>
        <w:p w:rsidR="002D688A" w:rsidRDefault="00C8354F" w:rsidP="00C8354F">
          <w:pPr>
            <w:pStyle w:val="B91BC78E88DC4D60AA445F466AB6A176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E76421171CFE43468FEEC95048577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3A392-F593-427F-810C-0711FBF3A404}"/>
      </w:docPartPr>
      <w:docPartBody>
        <w:p w:rsidR="002D688A" w:rsidRDefault="00C8354F" w:rsidP="00C8354F">
          <w:pPr>
            <w:pStyle w:val="E76421171CFE43468FEEC950485778D2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1E1400A254F4C53AAA35F323A40D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0D5D3-445B-4A80-BE13-E370FF3236FC}"/>
      </w:docPartPr>
      <w:docPartBody>
        <w:p w:rsidR="002D688A" w:rsidRDefault="00C8354F" w:rsidP="00C8354F">
          <w:pPr>
            <w:pStyle w:val="11E1400A254F4C53AAA35F323A40D654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8DBB8D46524F4A7A93DBB9F056478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E7F6B-D1E3-46AF-A735-087DDA74A59E}"/>
      </w:docPartPr>
      <w:docPartBody>
        <w:p w:rsidR="002D688A" w:rsidRDefault="00C8354F" w:rsidP="00C8354F">
          <w:pPr>
            <w:pStyle w:val="8DBB8D46524F4A7A93DBB9F0564788E7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A99F7B01E89143C383FE6372FE4B5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D051E-BCAF-4B20-831C-ECABE243F7D9}"/>
      </w:docPartPr>
      <w:docPartBody>
        <w:p w:rsidR="002D688A" w:rsidRDefault="00C8354F" w:rsidP="00C8354F">
          <w:pPr>
            <w:pStyle w:val="A99F7B01E89143C383FE6372FE4B5DBB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BBEBC240CAE4D209C3C72E47F9C1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DE35C-9B8E-47BA-8B75-7CF76B256863}"/>
      </w:docPartPr>
      <w:docPartBody>
        <w:p w:rsidR="002D688A" w:rsidRDefault="00C8354F" w:rsidP="00C8354F">
          <w:pPr>
            <w:pStyle w:val="1BBEBC240CAE4D209C3C72E47F9C139B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829E93FE64344EA7AD5C0D19A612D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00718-C142-42D1-9F10-96F6EA31037F}"/>
      </w:docPartPr>
      <w:docPartBody>
        <w:p w:rsidR="002D688A" w:rsidRDefault="00C8354F" w:rsidP="00C8354F">
          <w:pPr>
            <w:pStyle w:val="829E93FE64344EA7AD5C0D19A612DABB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AA96A14D79D34E93B786E757C1474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B817D-DCE7-4DDA-B6D2-65A41865D992}"/>
      </w:docPartPr>
      <w:docPartBody>
        <w:p w:rsidR="002D688A" w:rsidRDefault="00C8354F" w:rsidP="00C8354F">
          <w:pPr>
            <w:pStyle w:val="AA96A14D79D34E93B786E757C1474438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879175A72E0C43E7A6183F3C0B4D7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D2E7B-C9D5-40AF-937E-5CBE7D04ED8B}"/>
      </w:docPartPr>
      <w:docPartBody>
        <w:p w:rsidR="002D688A" w:rsidRDefault="00C8354F" w:rsidP="00C8354F">
          <w:pPr>
            <w:pStyle w:val="879175A72E0C43E7A6183F3C0B4D735C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24372FCF105047E4A07F09D627499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257D4-DD77-4BC9-A880-F1C4C1C96E0D}"/>
      </w:docPartPr>
      <w:docPartBody>
        <w:p w:rsidR="002D688A" w:rsidRDefault="00C8354F" w:rsidP="00C8354F">
          <w:pPr>
            <w:pStyle w:val="24372FCF105047E4A07F09D62749975C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31536FC06D1A4C489054D5B676BA4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C016B-4D73-4CDC-BC1A-C342AE8DAB58}"/>
      </w:docPartPr>
      <w:docPartBody>
        <w:p w:rsidR="002D688A" w:rsidRDefault="00C8354F" w:rsidP="00C8354F">
          <w:pPr>
            <w:pStyle w:val="31536FC06D1A4C489054D5B676BA43EF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9FB6BA89865C48D1A032AF3039C7C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13529-4A1D-490D-9A67-C0482A7DCDB7}"/>
      </w:docPartPr>
      <w:docPartBody>
        <w:p w:rsidR="002D688A" w:rsidRDefault="00C8354F" w:rsidP="00C8354F">
          <w:pPr>
            <w:pStyle w:val="9FB6BA89865C48D1A032AF3039C7CFE7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DD1B41195EEE40A9B0AE4E61A2C9E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02D7D-ED95-4A66-BA90-0893EA4AEC0D}"/>
      </w:docPartPr>
      <w:docPartBody>
        <w:p w:rsidR="002D688A" w:rsidRDefault="00C8354F" w:rsidP="00C8354F">
          <w:pPr>
            <w:pStyle w:val="DD1B41195EEE40A9B0AE4E61A2C9EA30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E89A9F15656B4D4489088A5326C98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ACAC3-F552-49D7-AF77-60CFA55262F2}"/>
      </w:docPartPr>
      <w:docPartBody>
        <w:p w:rsidR="002D688A" w:rsidRDefault="00C8354F" w:rsidP="00C8354F">
          <w:pPr>
            <w:pStyle w:val="E89A9F15656B4D4489088A5326C98937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E76777BE10134D87A302D9F7CE9C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2D48C-9D23-484C-8CE3-A47CCFD9ECC6}"/>
      </w:docPartPr>
      <w:docPartBody>
        <w:p w:rsidR="002D688A" w:rsidRDefault="00C8354F" w:rsidP="00C8354F">
          <w:pPr>
            <w:pStyle w:val="E76777BE10134D87A302D9F7CE9CF12E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C79EFA52915C467B8C87ED199DB72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7AA77-3B71-46D1-9AD9-A44D04461AF9}"/>
      </w:docPartPr>
      <w:docPartBody>
        <w:p w:rsidR="002D688A" w:rsidRDefault="00C8354F" w:rsidP="00C8354F">
          <w:pPr>
            <w:pStyle w:val="C79EFA52915C467B8C87ED199DB72F9E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C20EB90600C4F96920C87BFBB8E6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49BEA-F86E-43A7-B753-7F234EDAB44F}"/>
      </w:docPartPr>
      <w:docPartBody>
        <w:p w:rsidR="002D688A" w:rsidRDefault="00C8354F" w:rsidP="00C8354F">
          <w:pPr>
            <w:pStyle w:val="1C20EB90600C4F96920C87BFBB8E654E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908FDCA0C107421B9DD611FC02A3D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7E1C7-F9FE-4D50-9C9A-87356E575555}"/>
      </w:docPartPr>
      <w:docPartBody>
        <w:p w:rsidR="002D688A" w:rsidRDefault="00C8354F" w:rsidP="00C8354F">
          <w:pPr>
            <w:pStyle w:val="908FDCA0C107421B9DD611FC02A3DDD2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4C1FCC02F2D14634B7D429BFD3117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EC6E6-9207-4646-BDFE-CEAC1955F093}"/>
      </w:docPartPr>
      <w:docPartBody>
        <w:p w:rsidR="002D688A" w:rsidRDefault="00C8354F" w:rsidP="00C8354F">
          <w:pPr>
            <w:pStyle w:val="4C1FCC02F2D14634B7D429BFD3117556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BC5F2A7C6AAC4713A570BF1081192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3AC34-3A4F-4FAE-9D62-2DD34176E70A}"/>
      </w:docPartPr>
      <w:docPartBody>
        <w:p w:rsidR="002D688A" w:rsidRDefault="00C8354F" w:rsidP="00C8354F">
          <w:pPr>
            <w:pStyle w:val="BC5F2A7C6AAC4713A570BF1081192B6F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BCDC048E6FCB4F72A6B16C970AE8C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23382-56CA-401C-8E60-F448E53B8ED8}"/>
      </w:docPartPr>
      <w:docPartBody>
        <w:p w:rsidR="002D688A" w:rsidRDefault="00C8354F" w:rsidP="00C8354F">
          <w:pPr>
            <w:pStyle w:val="BCDC048E6FCB4F72A6B16C970AE8C1B0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B0AF410429D4435DBFA80916C44B6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F8BDC-3481-4F96-A90F-671AE4B62E88}"/>
      </w:docPartPr>
      <w:docPartBody>
        <w:p w:rsidR="002D688A" w:rsidRDefault="00C8354F" w:rsidP="00C8354F">
          <w:pPr>
            <w:pStyle w:val="B0AF410429D4435DBFA80916C44B62C8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3D8F4B71459041A7A533B4B74623B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E86B3-5FEB-485A-ACD3-030E42310873}"/>
      </w:docPartPr>
      <w:docPartBody>
        <w:p w:rsidR="002D688A" w:rsidRDefault="00C8354F" w:rsidP="00C8354F">
          <w:pPr>
            <w:pStyle w:val="3D8F4B71459041A7A533B4B74623B64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8E026D7C6CA24BDCBE7FD8B6B0C40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B649C-5809-42F1-9179-8F3B06F13D12}"/>
      </w:docPartPr>
      <w:docPartBody>
        <w:p w:rsidR="002D688A" w:rsidRDefault="00C8354F" w:rsidP="00C8354F">
          <w:pPr>
            <w:pStyle w:val="8E026D7C6CA24BDCBE7FD8B6B0C401D1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790CF7CB6F8748AC8BE8ADE3171F0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71B89-E112-4057-B231-2ED6DB90BAC6}"/>
      </w:docPartPr>
      <w:docPartBody>
        <w:p w:rsidR="002D688A" w:rsidRDefault="00C8354F" w:rsidP="00C8354F">
          <w:pPr>
            <w:pStyle w:val="790CF7CB6F8748AC8BE8ADE3171F0ECE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E714B144EBEF4D24822BB9BF1E780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9B08-AC69-44D3-81B6-AEB0DE481517}"/>
      </w:docPartPr>
      <w:docPartBody>
        <w:p w:rsidR="002D688A" w:rsidRDefault="00C8354F" w:rsidP="00C8354F">
          <w:pPr>
            <w:pStyle w:val="E714B144EBEF4D24822BB9BF1E7808C8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6743CD87FA4445698F1E3774035FA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D8ED0-D130-48A4-90EA-C7E5F1DA27C0}"/>
      </w:docPartPr>
      <w:docPartBody>
        <w:p w:rsidR="002D688A" w:rsidRDefault="00C8354F" w:rsidP="00C8354F">
          <w:pPr>
            <w:pStyle w:val="6743CD87FA4445698F1E3774035FA1C8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6C"/>
    <w:rsid w:val="00020ECA"/>
    <w:rsid w:val="00132F07"/>
    <w:rsid w:val="001614CB"/>
    <w:rsid w:val="0018456C"/>
    <w:rsid w:val="002D688A"/>
    <w:rsid w:val="00426839"/>
    <w:rsid w:val="00495B84"/>
    <w:rsid w:val="00564ED0"/>
    <w:rsid w:val="00685762"/>
    <w:rsid w:val="008D2D1B"/>
    <w:rsid w:val="008D7BC2"/>
    <w:rsid w:val="009C1BA2"/>
    <w:rsid w:val="00C00109"/>
    <w:rsid w:val="00C6384C"/>
    <w:rsid w:val="00C72246"/>
    <w:rsid w:val="00C8354F"/>
    <w:rsid w:val="00CF1C74"/>
    <w:rsid w:val="00D85D44"/>
    <w:rsid w:val="00DF3EA6"/>
    <w:rsid w:val="00E2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354F"/>
    <w:rPr>
      <w:color w:val="808080"/>
    </w:rPr>
  </w:style>
  <w:style w:type="paragraph" w:customStyle="1" w:styleId="33720715E2DC4955B33D82D38AE93AA87">
    <w:name w:val="33720715E2DC4955B33D82D38AE93AA87"/>
    <w:rsid w:val="00CF1C74"/>
    <w:rPr>
      <w:rFonts w:eastAsiaTheme="minorHAnsi"/>
      <w:lang w:eastAsia="en-US"/>
    </w:rPr>
  </w:style>
  <w:style w:type="paragraph" w:customStyle="1" w:styleId="12B3AE9867C1404790556A9F7174090B2">
    <w:name w:val="12B3AE9867C1404790556A9F7174090B2"/>
    <w:rsid w:val="00CF1C74"/>
    <w:rPr>
      <w:rFonts w:eastAsiaTheme="minorHAnsi"/>
      <w:lang w:eastAsia="en-US"/>
    </w:rPr>
  </w:style>
  <w:style w:type="paragraph" w:customStyle="1" w:styleId="9ED22D3EA65C463593E989817EAAC11B3">
    <w:name w:val="9ED22D3EA65C463593E989817EAAC11B3"/>
    <w:rsid w:val="00CF1C74"/>
    <w:rPr>
      <w:rFonts w:eastAsiaTheme="minorHAnsi"/>
      <w:lang w:eastAsia="en-US"/>
    </w:rPr>
  </w:style>
  <w:style w:type="paragraph" w:customStyle="1" w:styleId="B1B0616334D04171997316E7BCA2E1E52">
    <w:name w:val="B1B0616334D04171997316E7BCA2E1E52"/>
    <w:rsid w:val="00CF1C74"/>
    <w:rPr>
      <w:rFonts w:eastAsiaTheme="minorHAnsi"/>
      <w:lang w:eastAsia="en-US"/>
    </w:rPr>
  </w:style>
  <w:style w:type="paragraph" w:customStyle="1" w:styleId="0997E149CAAC4D6CB101050779730A433">
    <w:name w:val="0997E149CAAC4D6CB101050779730A433"/>
    <w:rsid w:val="00CF1C74"/>
    <w:rPr>
      <w:rFonts w:eastAsiaTheme="minorHAnsi"/>
      <w:lang w:eastAsia="en-US"/>
    </w:rPr>
  </w:style>
  <w:style w:type="paragraph" w:customStyle="1" w:styleId="71FF36CB0A604BEB854E5A78CEAE4DDF2">
    <w:name w:val="71FF36CB0A604BEB854E5A78CEAE4DDF2"/>
    <w:rsid w:val="00CF1C74"/>
    <w:rPr>
      <w:rFonts w:eastAsiaTheme="minorHAnsi"/>
      <w:lang w:eastAsia="en-US"/>
    </w:rPr>
  </w:style>
  <w:style w:type="paragraph" w:customStyle="1" w:styleId="9F47E560342346B28B6F0596187B3DED3">
    <w:name w:val="9F47E560342346B28B6F0596187B3DED3"/>
    <w:rsid w:val="00CF1C74"/>
    <w:rPr>
      <w:rFonts w:eastAsiaTheme="minorHAnsi"/>
      <w:lang w:eastAsia="en-US"/>
    </w:rPr>
  </w:style>
  <w:style w:type="paragraph" w:customStyle="1" w:styleId="0291D09417A7489196B8FE38A75EE00F2">
    <w:name w:val="0291D09417A7489196B8FE38A75EE00F2"/>
    <w:rsid w:val="00CF1C74"/>
    <w:rPr>
      <w:rFonts w:eastAsiaTheme="minorHAnsi"/>
      <w:lang w:eastAsia="en-US"/>
    </w:rPr>
  </w:style>
  <w:style w:type="paragraph" w:customStyle="1" w:styleId="E6B69D5B5FD44E2790311749BC6809483">
    <w:name w:val="E6B69D5B5FD44E2790311749BC6809483"/>
    <w:rsid w:val="00CF1C74"/>
    <w:rPr>
      <w:rFonts w:eastAsiaTheme="minorHAnsi"/>
      <w:lang w:eastAsia="en-US"/>
    </w:rPr>
  </w:style>
  <w:style w:type="paragraph" w:customStyle="1" w:styleId="9A5564D8D89C475F861773193D53E6F22">
    <w:name w:val="9A5564D8D89C475F861773193D53E6F22"/>
    <w:rsid w:val="00CF1C74"/>
    <w:rPr>
      <w:rFonts w:eastAsiaTheme="minorHAnsi"/>
      <w:lang w:eastAsia="en-US"/>
    </w:rPr>
  </w:style>
  <w:style w:type="paragraph" w:customStyle="1" w:styleId="3950AC94A8974D17B75C98682A76AC843">
    <w:name w:val="3950AC94A8974D17B75C98682A76AC843"/>
    <w:rsid w:val="00CF1C74"/>
    <w:rPr>
      <w:rFonts w:eastAsiaTheme="minorHAnsi"/>
      <w:lang w:eastAsia="en-US"/>
    </w:rPr>
  </w:style>
  <w:style w:type="paragraph" w:customStyle="1" w:styleId="4320C28C352540C0B4201CED261A04392">
    <w:name w:val="4320C28C352540C0B4201CED261A04392"/>
    <w:rsid w:val="00CF1C74"/>
    <w:rPr>
      <w:rFonts w:eastAsiaTheme="minorHAnsi"/>
      <w:lang w:eastAsia="en-US"/>
    </w:rPr>
  </w:style>
  <w:style w:type="paragraph" w:customStyle="1" w:styleId="1C2C27842CCF4D14A6CEC507E597A30A3">
    <w:name w:val="1C2C27842CCF4D14A6CEC507E597A30A3"/>
    <w:rsid w:val="00CF1C74"/>
    <w:rPr>
      <w:rFonts w:eastAsiaTheme="minorHAnsi"/>
      <w:lang w:eastAsia="en-US"/>
    </w:rPr>
  </w:style>
  <w:style w:type="paragraph" w:customStyle="1" w:styleId="32D24DDD6C894F3BBA7FFA97371C571B2">
    <w:name w:val="32D24DDD6C894F3BBA7FFA97371C571B2"/>
    <w:rsid w:val="00CF1C74"/>
    <w:rPr>
      <w:rFonts w:eastAsiaTheme="minorHAnsi"/>
      <w:lang w:eastAsia="en-US"/>
    </w:rPr>
  </w:style>
  <w:style w:type="paragraph" w:customStyle="1" w:styleId="B2A57A8043094082BE2790C7534779573">
    <w:name w:val="B2A57A8043094082BE2790C7534779573"/>
    <w:rsid w:val="00CF1C74"/>
    <w:rPr>
      <w:rFonts w:eastAsiaTheme="minorHAnsi"/>
      <w:lang w:eastAsia="en-US"/>
    </w:rPr>
  </w:style>
  <w:style w:type="paragraph" w:customStyle="1" w:styleId="4560A016300F41748362C05AFD769BCD2">
    <w:name w:val="4560A016300F41748362C05AFD769BCD2"/>
    <w:rsid w:val="00CF1C74"/>
    <w:rPr>
      <w:rFonts w:eastAsiaTheme="minorHAnsi"/>
      <w:lang w:eastAsia="en-US"/>
    </w:rPr>
  </w:style>
  <w:style w:type="paragraph" w:customStyle="1" w:styleId="47D60D7276F44DAB8F7B80F5A3AC13C93">
    <w:name w:val="47D60D7276F44DAB8F7B80F5A3AC13C93"/>
    <w:rsid w:val="00CF1C74"/>
    <w:rPr>
      <w:rFonts w:eastAsiaTheme="minorHAnsi"/>
      <w:lang w:eastAsia="en-US"/>
    </w:rPr>
  </w:style>
  <w:style w:type="paragraph" w:customStyle="1" w:styleId="917361B5833A472A946039455AB5A74B5">
    <w:name w:val="917361B5833A472A946039455AB5A74B5"/>
    <w:rsid w:val="00CF1C74"/>
    <w:rPr>
      <w:rFonts w:eastAsiaTheme="minorHAnsi"/>
      <w:lang w:eastAsia="en-US"/>
    </w:rPr>
  </w:style>
  <w:style w:type="paragraph" w:customStyle="1" w:styleId="F49AAF0EA6F54E1F8B5DF828FA94C31C5">
    <w:name w:val="F49AAF0EA6F54E1F8B5DF828FA94C31C5"/>
    <w:rsid w:val="00CF1C74"/>
    <w:rPr>
      <w:rFonts w:eastAsiaTheme="minorHAnsi"/>
      <w:lang w:eastAsia="en-US"/>
    </w:rPr>
  </w:style>
  <w:style w:type="paragraph" w:customStyle="1" w:styleId="578B0C5BDC2448D7948BECDA43FD30F9">
    <w:name w:val="578B0C5BDC2448D7948BECDA43FD30F9"/>
    <w:rsid w:val="00CF1C74"/>
  </w:style>
  <w:style w:type="paragraph" w:customStyle="1" w:styleId="E17575E405BC4D12BCC0C92F9B1AF594">
    <w:name w:val="E17575E405BC4D12BCC0C92F9B1AF594"/>
    <w:rsid w:val="00C8354F"/>
  </w:style>
  <w:style w:type="paragraph" w:customStyle="1" w:styleId="5C9E37C99F684FE6974D6B6B662BDE17">
    <w:name w:val="5C9E37C99F684FE6974D6B6B662BDE17"/>
    <w:rsid w:val="00C8354F"/>
  </w:style>
  <w:style w:type="paragraph" w:customStyle="1" w:styleId="1EE5A81BA135494389137EAB6D72DCF0">
    <w:name w:val="1EE5A81BA135494389137EAB6D72DCF0"/>
    <w:rsid w:val="00C8354F"/>
  </w:style>
  <w:style w:type="paragraph" w:customStyle="1" w:styleId="51CC1BD7B26B472B9E8DA6DDFCB9FCEE">
    <w:name w:val="51CC1BD7B26B472B9E8DA6DDFCB9FCEE"/>
    <w:rsid w:val="00C8354F"/>
  </w:style>
  <w:style w:type="paragraph" w:customStyle="1" w:styleId="2133992DA28743BAA9189E8F67C91322">
    <w:name w:val="2133992DA28743BAA9189E8F67C91322"/>
    <w:rsid w:val="00C8354F"/>
  </w:style>
  <w:style w:type="paragraph" w:customStyle="1" w:styleId="B91BC78E88DC4D60AA445F466AB6A176">
    <w:name w:val="B91BC78E88DC4D60AA445F466AB6A176"/>
    <w:rsid w:val="00C8354F"/>
  </w:style>
  <w:style w:type="paragraph" w:customStyle="1" w:styleId="E76421171CFE43468FEEC950485778D2">
    <w:name w:val="E76421171CFE43468FEEC950485778D2"/>
    <w:rsid w:val="00C8354F"/>
  </w:style>
  <w:style w:type="paragraph" w:customStyle="1" w:styleId="11E1400A254F4C53AAA35F323A40D654">
    <w:name w:val="11E1400A254F4C53AAA35F323A40D654"/>
    <w:rsid w:val="00C8354F"/>
  </w:style>
  <w:style w:type="paragraph" w:customStyle="1" w:styleId="8DBB8D46524F4A7A93DBB9F0564788E7">
    <w:name w:val="8DBB8D46524F4A7A93DBB9F0564788E7"/>
    <w:rsid w:val="00C8354F"/>
  </w:style>
  <w:style w:type="paragraph" w:customStyle="1" w:styleId="A99F7B01E89143C383FE6372FE4B5DBB">
    <w:name w:val="A99F7B01E89143C383FE6372FE4B5DBB"/>
    <w:rsid w:val="00C8354F"/>
  </w:style>
  <w:style w:type="paragraph" w:customStyle="1" w:styleId="1BBEBC240CAE4D209C3C72E47F9C139B">
    <w:name w:val="1BBEBC240CAE4D209C3C72E47F9C139B"/>
    <w:rsid w:val="00C8354F"/>
  </w:style>
  <w:style w:type="paragraph" w:customStyle="1" w:styleId="829E93FE64344EA7AD5C0D19A612DABB">
    <w:name w:val="829E93FE64344EA7AD5C0D19A612DABB"/>
    <w:rsid w:val="00C8354F"/>
  </w:style>
  <w:style w:type="paragraph" w:customStyle="1" w:styleId="AA96A14D79D34E93B786E757C1474438">
    <w:name w:val="AA96A14D79D34E93B786E757C1474438"/>
    <w:rsid w:val="00C8354F"/>
  </w:style>
  <w:style w:type="paragraph" w:customStyle="1" w:styleId="879175A72E0C43E7A6183F3C0B4D735C">
    <w:name w:val="879175A72E0C43E7A6183F3C0B4D735C"/>
    <w:rsid w:val="00C8354F"/>
  </w:style>
  <w:style w:type="paragraph" w:customStyle="1" w:styleId="24372FCF105047E4A07F09D62749975C">
    <w:name w:val="24372FCF105047E4A07F09D62749975C"/>
    <w:rsid w:val="00C8354F"/>
  </w:style>
  <w:style w:type="paragraph" w:customStyle="1" w:styleId="31536FC06D1A4C489054D5B676BA43EF">
    <w:name w:val="31536FC06D1A4C489054D5B676BA43EF"/>
    <w:rsid w:val="00C8354F"/>
  </w:style>
  <w:style w:type="paragraph" w:customStyle="1" w:styleId="9FB6BA89865C48D1A032AF3039C7CFE7">
    <w:name w:val="9FB6BA89865C48D1A032AF3039C7CFE7"/>
    <w:rsid w:val="00C8354F"/>
  </w:style>
  <w:style w:type="paragraph" w:customStyle="1" w:styleId="DD1B41195EEE40A9B0AE4E61A2C9EA30">
    <w:name w:val="DD1B41195EEE40A9B0AE4E61A2C9EA30"/>
    <w:rsid w:val="00C8354F"/>
  </w:style>
  <w:style w:type="paragraph" w:customStyle="1" w:styleId="E89A9F15656B4D4489088A5326C98937">
    <w:name w:val="E89A9F15656B4D4489088A5326C98937"/>
    <w:rsid w:val="00C8354F"/>
  </w:style>
  <w:style w:type="paragraph" w:customStyle="1" w:styleId="E76777BE10134D87A302D9F7CE9CF12E">
    <w:name w:val="E76777BE10134D87A302D9F7CE9CF12E"/>
    <w:rsid w:val="00C8354F"/>
  </w:style>
  <w:style w:type="paragraph" w:customStyle="1" w:styleId="C79EFA52915C467B8C87ED199DB72F9E">
    <w:name w:val="C79EFA52915C467B8C87ED199DB72F9E"/>
    <w:rsid w:val="00C8354F"/>
  </w:style>
  <w:style w:type="paragraph" w:customStyle="1" w:styleId="1C20EB90600C4F96920C87BFBB8E654E">
    <w:name w:val="1C20EB90600C4F96920C87BFBB8E654E"/>
    <w:rsid w:val="00C8354F"/>
  </w:style>
  <w:style w:type="paragraph" w:customStyle="1" w:styleId="908FDCA0C107421B9DD611FC02A3DDD2">
    <w:name w:val="908FDCA0C107421B9DD611FC02A3DDD2"/>
    <w:rsid w:val="00C8354F"/>
  </w:style>
  <w:style w:type="paragraph" w:customStyle="1" w:styleId="4C1FCC02F2D14634B7D429BFD3117556">
    <w:name w:val="4C1FCC02F2D14634B7D429BFD3117556"/>
    <w:rsid w:val="00C8354F"/>
  </w:style>
  <w:style w:type="paragraph" w:customStyle="1" w:styleId="BC5F2A7C6AAC4713A570BF1081192B6F">
    <w:name w:val="BC5F2A7C6AAC4713A570BF1081192B6F"/>
    <w:rsid w:val="00C8354F"/>
  </w:style>
  <w:style w:type="paragraph" w:customStyle="1" w:styleId="BCDC048E6FCB4F72A6B16C970AE8C1B0">
    <w:name w:val="BCDC048E6FCB4F72A6B16C970AE8C1B0"/>
    <w:rsid w:val="00C8354F"/>
  </w:style>
  <w:style w:type="paragraph" w:customStyle="1" w:styleId="B0AF410429D4435DBFA80916C44B62C8">
    <w:name w:val="B0AF410429D4435DBFA80916C44B62C8"/>
    <w:rsid w:val="00C8354F"/>
  </w:style>
  <w:style w:type="paragraph" w:customStyle="1" w:styleId="3D8F4B71459041A7A533B4B74623B643">
    <w:name w:val="3D8F4B71459041A7A533B4B74623B643"/>
    <w:rsid w:val="00C8354F"/>
  </w:style>
  <w:style w:type="paragraph" w:customStyle="1" w:styleId="8E026D7C6CA24BDCBE7FD8B6B0C401D1">
    <w:name w:val="8E026D7C6CA24BDCBE7FD8B6B0C401D1"/>
    <w:rsid w:val="00C8354F"/>
  </w:style>
  <w:style w:type="paragraph" w:customStyle="1" w:styleId="790CF7CB6F8748AC8BE8ADE3171F0ECE">
    <w:name w:val="790CF7CB6F8748AC8BE8ADE3171F0ECE"/>
    <w:rsid w:val="00C8354F"/>
  </w:style>
  <w:style w:type="paragraph" w:customStyle="1" w:styleId="E714B144EBEF4D24822BB9BF1E7808C8">
    <w:name w:val="E714B144EBEF4D24822BB9BF1E7808C8"/>
    <w:rsid w:val="00C8354F"/>
  </w:style>
  <w:style w:type="paragraph" w:customStyle="1" w:styleId="6743CD87FA4445698F1E3774035FA1C8">
    <w:name w:val="6743CD87FA4445698F1E3774035FA1C8"/>
    <w:rsid w:val="00C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BB55-05BF-4264-AD51-888F961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Cláudia Ley</cp:lastModifiedBy>
  <cp:revision>2</cp:revision>
  <cp:lastPrinted>2019-07-12T14:18:00Z</cp:lastPrinted>
  <dcterms:created xsi:type="dcterms:W3CDTF">2023-10-24T16:34:00Z</dcterms:created>
  <dcterms:modified xsi:type="dcterms:W3CDTF">2023-10-24T16:34:00Z</dcterms:modified>
</cp:coreProperties>
</file>